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B77957">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B77957">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 xml:space="preserve">NATIONAL </w:t>
      </w:r>
      <w:r w:rsidR="000B764E">
        <w:rPr>
          <w:rFonts w:ascii="Arial" w:hAnsi="Arial" w:cs="Arial"/>
          <w:b/>
          <w:bCs/>
          <w:color w:val="000000"/>
          <w:sz w:val="22"/>
          <w:szCs w:val="22"/>
          <w:lang w:val="en-ZA"/>
        </w:rPr>
        <w:t>ASSEMBLY</w:t>
      </w:r>
      <w:r w:rsidRPr="00135757">
        <w:rPr>
          <w:rFonts w:ascii="Arial" w:hAnsi="Arial" w:cs="Arial"/>
          <w:b/>
          <w:bCs/>
          <w:color w:val="000000"/>
          <w:sz w:val="22"/>
          <w:szCs w:val="22"/>
        </w:rPr>
        <w:t xml:space="preserve"> </w:t>
      </w:r>
    </w:p>
    <w:p w:rsidR="00E83E3C" w:rsidRDefault="00E83E3C" w:rsidP="004B0FAA">
      <w:pPr>
        <w:jc w:val="center"/>
        <w:rPr>
          <w:rFonts w:ascii="Arial" w:hAnsi="Arial" w:cs="Arial"/>
          <w:b/>
          <w:bCs/>
          <w:color w:val="000000"/>
          <w:sz w:val="22"/>
          <w:szCs w:val="22"/>
        </w:rPr>
      </w:pPr>
      <w:r w:rsidRPr="00135757">
        <w:rPr>
          <w:rFonts w:ascii="Arial" w:hAnsi="Arial" w:cs="Arial"/>
          <w:b/>
          <w:bCs/>
          <w:color w:val="000000"/>
          <w:sz w:val="22"/>
          <w:szCs w:val="22"/>
        </w:rPr>
        <w:t xml:space="preserve">QUESTIONS FOR </w:t>
      </w:r>
      <w:r w:rsidR="007E1804">
        <w:rPr>
          <w:rFonts w:ascii="Arial" w:hAnsi="Arial" w:cs="Arial"/>
          <w:b/>
          <w:bCs/>
          <w:color w:val="000000"/>
          <w:sz w:val="22"/>
          <w:szCs w:val="22"/>
        </w:rPr>
        <w:t>WRITTEN</w:t>
      </w:r>
      <w:r w:rsidRPr="00135757">
        <w:rPr>
          <w:rFonts w:ascii="Arial" w:hAnsi="Arial" w:cs="Arial"/>
          <w:b/>
          <w:bCs/>
          <w:color w:val="000000"/>
          <w:sz w:val="22"/>
          <w:szCs w:val="22"/>
        </w:rPr>
        <w:t xml:space="preserve"> REPLY</w:t>
      </w:r>
    </w:p>
    <w:p w:rsidR="006A4F4C" w:rsidRPr="00A11931" w:rsidRDefault="00E83E3C" w:rsidP="00A11931">
      <w:pPr>
        <w:jc w:val="center"/>
        <w:rPr>
          <w:rFonts w:ascii="Arial" w:hAnsi="Arial" w:cs="Arial"/>
          <w:b/>
          <w:bCs/>
          <w:color w:val="000000"/>
          <w:sz w:val="22"/>
          <w:szCs w:val="22"/>
        </w:rPr>
      </w:pPr>
      <w:r w:rsidRPr="00135757">
        <w:rPr>
          <w:rFonts w:ascii="Arial" w:hAnsi="Arial" w:cs="Arial"/>
          <w:b/>
          <w:bCs/>
          <w:color w:val="000000"/>
          <w:sz w:val="22"/>
          <w:szCs w:val="22"/>
        </w:rPr>
        <w:t>QUESTION NUMBER</w:t>
      </w:r>
      <w:r w:rsidR="004B0FAA">
        <w:rPr>
          <w:rFonts w:ascii="Arial" w:hAnsi="Arial" w:cs="Arial"/>
          <w:b/>
          <w:bCs/>
          <w:color w:val="000000"/>
          <w:sz w:val="22"/>
          <w:szCs w:val="22"/>
        </w:rPr>
        <w:t xml:space="preserve">: </w:t>
      </w:r>
      <w:r w:rsidR="006A4F4C">
        <w:rPr>
          <w:rFonts w:ascii="Arial" w:hAnsi="Arial" w:cs="Arial"/>
          <w:b/>
          <w:bCs/>
          <w:color w:val="000000"/>
          <w:sz w:val="22"/>
          <w:szCs w:val="22"/>
        </w:rPr>
        <w:t>11</w:t>
      </w:r>
    </w:p>
    <w:p w:rsidR="006A4F4C" w:rsidRPr="006A4F4C" w:rsidRDefault="004B0FAA" w:rsidP="004B0FAA">
      <w:pPr>
        <w:spacing w:before="100" w:beforeAutospacing="1" w:after="100" w:afterAutospacing="1"/>
        <w:ind w:left="360" w:hanging="360"/>
        <w:jc w:val="both"/>
        <w:outlineLvl w:val="0"/>
        <w:rPr>
          <w:rFonts w:ascii="Arial" w:hAnsi="Arial" w:cs="Arial"/>
          <w:b/>
          <w:bCs/>
        </w:rPr>
      </w:pPr>
      <w:r>
        <w:rPr>
          <w:rFonts w:ascii="Arial" w:hAnsi="Arial" w:cs="Arial"/>
          <w:b/>
          <w:bCs/>
        </w:rPr>
        <w:t xml:space="preserve">11. </w:t>
      </w:r>
      <w:r w:rsidR="006A4F4C" w:rsidRPr="006A4F4C">
        <w:rPr>
          <w:rFonts w:ascii="Arial" w:hAnsi="Arial" w:cs="Arial"/>
          <w:b/>
          <w:bCs/>
        </w:rPr>
        <w:t xml:space="preserve">Mr A M </w:t>
      </w:r>
      <w:proofErr w:type="spellStart"/>
      <w:r w:rsidR="006A4F4C" w:rsidRPr="006A4F4C">
        <w:rPr>
          <w:rFonts w:ascii="Arial" w:hAnsi="Arial" w:cs="Arial"/>
          <w:b/>
          <w:bCs/>
        </w:rPr>
        <w:t>Shaik</w:t>
      </w:r>
      <w:proofErr w:type="spellEnd"/>
      <w:r w:rsidR="006A4F4C" w:rsidRPr="006A4F4C">
        <w:rPr>
          <w:rFonts w:ascii="Arial" w:hAnsi="Arial" w:cs="Arial"/>
          <w:b/>
          <w:bCs/>
        </w:rPr>
        <w:t xml:space="preserve"> </w:t>
      </w:r>
      <w:proofErr w:type="spellStart"/>
      <w:r w:rsidR="006A4F4C" w:rsidRPr="006A4F4C">
        <w:rPr>
          <w:rFonts w:ascii="Arial" w:hAnsi="Arial" w:cs="Arial"/>
          <w:b/>
          <w:bCs/>
        </w:rPr>
        <w:t>Emam</w:t>
      </w:r>
      <w:proofErr w:type="spellEnd"/>
      <w:r w:rsidR="006A4F4C" w:rsidRPr="006A4F4C">
        <w:rPr>
          <w:rFonts w:ascii="Arial" w:hAnsi="Arial" w:cs="Arial"/>
          <w:b/>
          <w:bCs/>
        </w:rPr>
        <w:t xml:space="preserve"> (NFP) to ask the Minister of Cooperative Governance and</w:t>
      </w:r>
      <w:r w:rsidR="006A4F4C">
        <w:rPr>
          <w:rFonts w:ascii="Arial" w:hAnsi="Arial" w:cs="Arial"/>
          <w:b/>
          <w:bCs/>
        </w:rPr>
        <w:t xml:space="preserve"> </w:t>
      </w:r>
      <w:r w:rsidR="006A4F4C" w:rsidRPr="006A4F4C">
        <w:rPr>
          <w:rFonts w:ascii="Arial" w:hAnsi="Arial" w:cs="Arial"/>
          <w:b/>
          <w:bCs/>
        </w:rPr>
        <w:t>Traditional Affairs</w:t>
      </w:r>
      <w:r w:rsidR="001F3BC0" w:rsidRPr="006A4F4C">
        <w:rPr>
          <w:rFonts w:ascii="Arial" w:hAnsi="Arial" w:cs="Arial"/>
          <w:b/>
          <w:bCs/>
        </w:rPr>
        <w:fldChar w:fldCharType="begin"/>
      </w:r>
      <w:r w:rsidR="006A4F4C" w:rsidRPr="006A4F4C">
        <w:rPr>
          <w:rFonts w:ascii="Arial" w:hAnsi="Arial" w:cs="Arial"/>
          <w:b/>
          <w:bCs/>
        </w:rPr>
        <w:instrText xml:space="preserve"> XE "Minister of Cooperative Governance and Traditional Affairs" </w:instrText>
      </w:r>
      <w:r w:rsidR="001F3BC0" w:rsidRPr="006A4F4C">
        <w:rPr>
          <w:rFonts w:ascii="Arial" w:hAnsi="Arial" w:cs="Arial"/>
          <w:b/>
          <w:bCs/>
        </w:rPr>
        <w:fldChar w:fldCharType="end"/>
      </w:r>
      <w:r w:rsidR="006A4F4C" w:rsidRPr="006A4F4C">
        <w:rPr>
          <w:rFonts w:ascii="Arial" w:hAnsi="Arial" w:cs="Arial"/>
          <w:b/>
          <w:bCs/>
        </w:rPr>
        <w:t>:</w:t>
      </w:r>
    </w:p>
    <w:p w:rsidR="004B0FAA" w:rsidRPr="00A11931" w:rsidRDefault="006A4F4C" w:rsidP="00A11931">
      <w:pPr>
        <w:widowControl w:val="0"/>
        <w:autoSpaceDE w:val="0"/>
        <w:autoSpaceDN w:val="0"/>
        <w:spacing w:before="100" w:beforeAutospacing="1" w:after="100" w:afterAutospacing="1" w:line="276" w:lineRule="auto"/>
        <w:ind w:left="450"/>
        <w:jc w:val="both"/>
        <w:rPr>
          <w:rFonts w:ascii="Arial" w:hAnsi="Arial" w:cs="Arial"/>
          <w:b/>
          <w:bCs/>
        </w:rPr>
      </w:pPr>
      <w:r w:rsidRPr="006A4F4C">
        <w:rPr>
          <w:rFonts w:ascii="Arial" w:hAnsi="Arial" w:cs="Arial"/>
        </w:rPr>
        <w:t>In light of the fact that local government appears to be in a state of collapse as a result of dysfunctional municipalities, municipal coalitions that are collapsing and political parties that prioritise their own interest and are at loggerheads with each other, thereby impacting negatively on budget and the delivery of services, (a) how does her department intend to address the collapse of coalition municipalities and (b) what measures has her department put in place in this regard?</w:t>
      </w:r>
      <w:r w:rsidR="00A11931">
        <w:rPr>
          <w:rFonts w:ascii="Arial" w:hAnsi="Arial" w:cs="Arial"/>
        </w:rPr>
        <w:t xml:space="preserve"> </w:t>
      </w:r>
      <w:r w:rsidRPr="004B0FAA">
        <w:rPr>
          <w:rFonts w:ascii="Arial" w:hAnsi="Arial" w:cs="Arial"/>
        </w:rPr>
        <w:t>NW11E</w:t>
      </w:r>
    </w:p>
    <w:p w:rsidR="00FB17B6" w:rsidRPr="00102ED4" w:rsidRDefault="00E83E3C" w:rsidP="004B0FAA">
      <w:pPr>
        <w:spacing w:line="276" w:lineRule="auto"/>
        <w:jc w:val="both"/>
        <w:rPr>
          <w:rFonts w:ascii="Arial" w:hAnsi="Arial" w:cs="Arial"/>
          <w:b/>
          <w:bCs/>
          <w:i/>
          <w:iCs/>
          <w:lang w:val="en-ZA"/>
        </w:rPr>
      </w:pPr>
      <w:r w:rsidRPr="004B0FAA">
        <w:rPr>
          <w:rFonts w:ascii="Arial" w:hAnsi="Arial" w:cs="Arial"/>
          <w:b/>
          <w:bCs/>
        </w:rPr>
        <w:t>REPLY:</w:t>
      </w:r>
      <w:r w:rsidR="00102ED4">
        <w:rPr>
          <w:rFonts w:ascii="Arial" w:hAnsi="Arial" w:cs="Arial"/>
          <w:b/>
          <w:bCs/>
        </w:rPr>
        <w:t xml:space="preserve"> </w:t>
      </w:r>
    </w:p>
    <w:p w:rsidR="004124B3" w:rsidRDefault="004124B3" w:rsidP="007A76C8">
      <w:pPr>
        <w:pStyle w:val="ListParagraph"/>
        <w:numPr>
          <w:ilvl w:val="0"/>
          <w:numId w:val="16"/>
        </w:numPr>
        <w:spacing w:line="276" w:lineRule="auto"/>
        <w:ind w:left="450" w:right="-59" w:hanging="450"/>
        <w:contextualSpacing/>
        <w:jc w:val="both"/>
        <w:outlineLvl w:val="0"/>
        <w:rPr>
          <w:rFonts w:ascii="Arial" w:hAnsi="Arial" w:cs="Arial"/>
          <w:color w:val="000000"/>
          <w:lang w:eastAsia="en-ZA"/>
        </w:rPr>
      </w:pPr>
      <w:r w:rsidRPr="00A11931">
        <w:rPr>
          <w:rFonts w:ascii="Arial" w:hAnsi="Arial" w:cs="Arial"/>
          <w:color w:val="000000"/>
          <w:lang w:eastAsia="en-ZA"/>
        </w:rPr>
        <w:t xml:space="preserve">To address the challenges, the Department has discussed this matter with various stakeholders including the South African Local Government Association, provincial Departments responsible for local government. A framework, including amendments to the Local Government: Municipal Structures Act No. 117 of </w:t>
      </w:r>
      <w:proofErr w:type="gramStart"/>
      <w:r w:rsidRPr="00A11931">
        <w:rPr>
          <w:rFonts w:ascii="Arial" w:hAnsi="Arial" w:cs="Arial"/>
          <w:color w:val="000000"/>
          <w:lang w:eastAsia="en-ZA"/>
        </w:rPr>
        <w:t>1998,</w:t>
      </w:r>
      <w:proofErr w:type="gramEnd"/>
      <w:r w:rsidRPr="00A11931">
        <w:rPr>
          <w:rFonts w:ascii="Arial" w:hAnsi="Arial" w:cs="Arial"/>
          <w:color w:val="000000"/>
          <w:lang w:eastAsia="en-ZA"/>
        </w:rPr>
        <w:t xml:space="preserve"> is presently being developed to address the challenges</w:t>
      </w:r>
      <w:r w:rsidR="00A11931">
        <w:rPr>
          <w:rFonts w:ascii="Arial" w:hAnsi="Arial" w:cs="Arial"/>
          <w:color w:val="000000"/>
          <w:lang w:eastAsia="en-ZA"/>
        </w:rPr>
        <w:t xml:space="preserve">. </w:t>
      </w:r>
    </w:p>
    <w:p w:rsidR="00A91CA9" w:rsidRPr="00A11931" w:rsidRDefault="00A11931" w:rsidP="00771DE6">
      <w:pPr>
        <w:pStyle w:val="ListParagraph"/>
        <w:numPr>
          <w:ilvl w:val="0"/>
          <w:numId w:val="16"/>
        </w:numPr>
        <w:spacing w:line="276" w:lineRule="auto"/>
        <w:ind w:left="450" w:right="-59" w:hanging="450"/>
        <w:contextualSpacing/>
        <w:jc w:val="both"/>
        <w:outlineLvl w:val="0"/>
        <w:rPr>
          <w:rFonts w:ascii="Arial" w:hAnsi="Arial" w:cs="Arial"/>
          <w:b/>
          <w:bCs/>
        </w:rPr>
      </w:pPr>
      <w:r w:rsidRPr="00A11931">
        <w:rPr>
          <w:rFonts w:ascii="Arial" w:hAnsi="Arial" w:cs="Arial"/>
          <w:color w:val="000000"/>
          <w:lang w:eastAsia="en-ZA"/>
        </w:rPr>
        <w:t>In this regard various measures are in place, t</w:t>
      </w:r>
      <w:r w:rsidR="00E25C8A" w:rsidRPr="00A11931">
        <w:rPr>
          <w:rFonts w:ascii="Arial" w:hAnsi="Arial" w:cs="Arial"/>
          <w:color w:val="000000"/>
          <w:lang w:eastAsia="en-ZA"/>
        </w:rPr>
        <w:t>he Department is presently finali</w:t>
      </w:r>
      <w:r w:rsidR="004124B3" w:rsidRPr="00A11931">
        <w:rPr>
          <w:rFonts w:ascii="Arial" w:hAnsi="Arial" w:cs="Arial"/>
          <w:color w:val="000000"/>
          <w:lang w:eastAsia="en-ZA"/>
        </w:rPr>
        <w:t>s</w:t>
      </w:r>
      <w:r w:rsidR="00E25C8A" w:rsidRPr="00A11931">
        <w:rPr>
          <w:rFonts w:ascii="Arial" w:hAnsi="Arial" w:cs="Arial"/>
          <w:color w:val="000000"/>
          <w:lang w:eastAsia="en-ZA"/>
        </w:rPr>
        <w:t xml:space="preserve">ing the Code of Conduct for Councillors Regulations, </w:t>
      </w:r>
      <w:r w:rsidR="004124B3" w:rsidRPr="00A11931">
        <w:rPr>
          <w:rFonts w:ascii="Arial" w:hAnsi="Arial" w:cs="Arial"/>
          <w:color w:val="000000"/>
          <w:lang w:eastAsia="en-ZA"/>
        </w:rPr>
        <w:t xml:space="preserve">which is </w:t>
      </w:r>
      <w:r w:rsidR="00E25C8A" w:rsidRPr="00A11931">
        <w:rPr>
          <w:rFonts w:ascii="Arial" w:hAnsi="Arial" w:cs="Arial"/>
          <w:color w:val="000000"/>
          <w:lang w:eastAsia="en-ZA"/>
        </w:rPr>
        <w:t xml:space="preserve">aimed at addressing the issues around walk-outs </w:t>
      </w:r>
      <w:r w:rsidR="00076AD4" w:rsidRPr="00A11931">
        <w:rPr>
          <w:rFonts w:ascii="Arial" w:hAnsi="Arial" w:cs="Arial"/>
          <w:color w:val="000000"/>
          <w:lang w:eastAsia="en-ZA"/>
        </w:rPr>
        <w:t>dur</w:t>
      </w:r>
      <w:r w:rsidR="00E25C8A" w:rsidRPr="00A11931">
        <w:rPr>
          <w:rFonts w:ascii="Arial" w:hAnsi="Arial" w:cs="Arial"/>
          <w:color w:val="000000"/>
          <w:lang w:eastAsia="en-ZA"/>
        </w:rPr>
        <w:t>in</w:t>
      </w:r>
      <w:r w:rsidR="00076AD4" w:rsidRPr="00A11931">
        <w:rPr>
          <w:rFonts w:ascii="Arial" w:hAnsi="Arial" w:cs="Arial"/>
          <w:color w:val="000000"/>
          <w:lang w:eastAsia="en-ZA"/>
        </w:rPr>
        <w:t>g</w:t>
      </w:r>
      <w:r w:rsidR="00E25C8A" w:rsidRPr="00A11931">
        <w:rPr>
          <w:rFonts w:ascii="Arial" w:hAnsi="Arial" w:cs="Arial"/>
          <w:color w:val="000000"/>
          <w:lang w:eastAsia="en-ZA"/>
        </w:rPr>
        <w:t xml:space="preserve"> council meetings</w:t>
      </w:r>
      <w:r w:rsidR="004124B3" w:rsidRPr="00A11931">
        <w:rPr>
          <w:rFonts w:ascii="Arial" w:hAnsi="Arial" w:cs="Arial"/>
          <w:color w:val="000000"/>
          <w:lang w:eastAsia="en-ZA"/>
        </w:rPr>
        <w:t>. While the matter around walk-outs are not unique to councils in coalition arrangements, this intervention will assist in ensuring that meetings proceed and council operations are not stalled. Coupled with that intervention, the Department will continue to support municipalities in terms of section 154 of the Constitution</w:t>
      </w:r>
      <w:r w:rsidRPr="00A11931">
        <w:rPr>
          <w:rFonts w:ascii="Arial" w:hAnsi="Arial" w:cs="Arial"/>
          <w:color w:val="000000"/>
          <w:lang w:eastAsia="en-ZA"/>
        </w:rPr>
        <w:t xml:space="preserve">. </w:t>
      </w:r>
      <w:r w:rsidR="004124B3" w:rsidRPr="00A11931">
        <w:rPr>
          <w:rFonts w:ascii="Arial" w:hAnsi="Arial" w:cs="Arial"/>
          <w:color w:val="000000"/>
          <w:lang w:eastAsia="en-ZA"/>
        </w:rPr>
        <w:t xml:space="preserve"> </w:t>
      </w:r>
    </w:p>
    <w:p w:rsidR="00A11931" w:rsidRPr="00A11931" w:rsidRDefault="00A11931" w:rsidP="00A11931">
      <w:pPr>
        <w:spacing w:line="276" w:lineRule="auto"/>
        <w:ind w:right="-59"/>
        <w:contextualSpacing/>
        <w:jc w:val="both"/>
        <w:outlineLvl w:val="0"/>
        <w:rPr>
          <w:rFonts w:ascii="Arial" w:hAnsi="Arial" w:cs="Arial"/>
          <w:b/>
          <w:bCs/>
        </w:rPr>
      </w:pPr>
      <w:r w:rsidRPr="00A11931">
        <w:rPr>
          <w:rFonts w:ascii="Arial" w:hAnsi="Arial" w:cs="Arial"/>
          <w:b/>
          <w:bCs/>
        </w:rPr>
        <w:t>End.</w:t>
      </w:r>
    </w:p>
    <w:p w:rsidR="00A530D1" w:rsidRPr="00A11931" w:rsidRDefault="00A530D1" w:rsidP="00A11931">
      <w:pPr>
        <w:pStyle w:val="ListParagraph"/>
        <w:spacing w:line="288" w:lineRule="auto"/>
        <w:ind w:left="450"/>
        <w:contextualSpacing/>
        <w:jc w:val="both"/>
        <w:rPr>
          <w:rFonts w:ascii="Arial" w:hAnsi="Arial" w:cs="Arial"/>
          <w:b/>
          <w:bCs/>
          <w:color w:val="000000"/>
          <w:lang w:eastAsia="en-ZA"/>
        </w:rPr>
      </w:pPr>
    </w:p>
    <w:sectPr w:rsidR="00A530D1" w:rsidRPr="00A11931" w:rsidSect="000F6A2B">
      <w:headerReference w:type="even" r:id="rId12"/>
      <w:pgSz w:w="11906" w:h="16838"/>
      <w:pgMar w:top="900" w:right="1134"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45" w:rsidRDefault="00D31D45">
      <w:r>
        <w:separator/>
      </w:r>
    </w:p>
  </w:endnote>
  <w:endnote w:type="continuationSeparator" w:id="0">
    <w:p w:rsidR="00D31D45" w:rsidRDefault="00D31D45">
      <w:r>
        <w:continuationSeparator/>
      </w:r>
    </w:p>
  </w:endnote>
  <w:endnote w:type="continuationNotice" w:id="1">
    <w:p w:rsidR="00D31D45" w:rsidRDefault="00D31D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45" w:rsidRDefault="00D31D45">
      <w:r>
        <w:separator/>
      </w:r>
    </w:p>
  </w:footnote>
  <w:footnote w:type="continuationSeparator" w:id="0">
    <w:p w:rsidR="00D31D45" w:rsidRDefault="00D31D45">
      <w:r>
        <w:continuationSeparator/>
      </w:r>
    </w:p>
  </w:footnote>
  <w:footnote w:type="continuationNotice" w:id="1">
    <w:p w:rsidR="00D31D45" w:rsidRDefault="00D31D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F3BC0">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D63"/>
    <w:multiLevelType w:val="hybridMultilevel"/>
    <w:tmpl w:val="DEE6B1A8"/>
    <w:lvl w:ilvl="0" w:tplc="1BCA5E7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730703E"/>
    <w:multiLevelType w:val="hybridMultilevel"/>
    <w:tmpl w:val="01F8F6A6"/>
    <w:lvl w:ilvl="0" w:tplc="C24C95D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13236800"/>
    <w:multiLevelType w:val="hybridMultilevel"/>
    <w:tmpl w:val="A42833D0"/>
    <w:lvl w:ilvl="0" w:tplc="48ECD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616B"/>
    <w:multiLevelType w:val="hybridMultilevel"/>
    <w:tmpl w:val="78CC8D5A"/>
    <w:lvl w:ilvl="0" w:tplc="5372D0E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00085"/>
    <w:multiLevelType w:val="hybridMultilevel"/>
    <w:tmpl w:val="E22C54BA"/>
    <w:lvl w:ilvl="0" w:tplc="DFA8AD3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30AD1809"/>
    <w:multiLevelType w:val="hybridMultilevel"/>
    <w:tmpl w:val="256891D4"/>
    <w:lvl w:ilvl="0" w:tplc="034E3002">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7">
    <w:nsid w:val="3782379D"/>
    <w:multiLevelType w:val="hybridMultilevel"/>
    <w:tmpl w:val="1FEE4F54"/>
    <w:lvl w:ilvl="0" w:tplc="33E09956">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4BCD4608"/>
    <w:multiLevelType w:val="hybridMultilevel"/>
    <w:tmpl w:val="CC184A2E"/>
    <w:lvl w:ilvl="0" w:tplc="A1FA7B2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AD13C00"/>
    <w:multiLevelType w:val="hybridMultilevel"/>
    <w:tmpl w:val="81F05B6A"/>
    <w:lvl w:ilvl="0" w:tplc="5F28091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2757E00"/>
    <w:multiLevelType w:val="hybridMultilevel"/>
    <w:tmpl w:val="5E6E3B2E"/>
    <w:lvl w:ilvl="0" w:tplc="1BC6FDEE">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nsid w:val="64473372"/>
    <w:multiLevelType w:val="hybridMultilevel"/>
    <w:tmpl w:val="73DACD7C"/>
    <w:lvl w:ilvl="0" w:tplc="A09880B4">
      <w:start w:val="1"/>
      <w:numFmt w:val="decimal"/>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4E62743"/>
    <w:multiLevelType w:val="hybridMultilevel"/>
    <w:tmpl w:val="9A38CA5A"/>
    <w:lvl w:ilvl="0" w:tplc="93C0B6F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6D441A6A"/>
    <w:multiLevelType w:val="hybridMultilevel"/>
    <w:tmpl w:val="0ADCD356"/>
    <w:lvl w:ilvl="0" w:tplc="72B60B7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748B4F8E"/>
    <w:multiLevelType w:val="hybridMultilevel"/>
    <w:tmpl w:val="93C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25226"/>
    <w:multiLevelType w:val="hybridMultilevel"/>
    <w:tmpl w:val="537A033C"/>
    <w:lvl w:ilvl="0" w:tplc="8962EA6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7D154B"/>
    <w:multiLevelType w:val="hybridMultilevel"/>
    <w:tmpl w:val="CCE86022"/>
    <w:lvl w:ilvl="0" w:tplc="60C8735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7DEC0E81"/>
    <w:multiLevelType w:val="hybridMultilevel"/>
    <w:tmpl w:val="5F98C86C"/>
    <w:lvl w:ilvl="0" w:tplc="33E09956">
      <w:start w:val="1"/>
      <w:numFmt w:val="lowerRoman"/>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4"/>
  </w:num>
  <w:num w:numId="6">
    <w:abstractNumId w:val="1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4"/>
  </w:num>
  <w:num w:numId="14">
    <w:abstractNumId w:val="3"/>
  </w:num>
  <w:num w:numId="15">
    <w:abstractNumId w:val="15"/>
  </w:num>
  <w:num w:numId="16">
    <w:abstractNumId w:val="2"/>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ZA" w:vendorID="64" w:dllVersion="131078" w:nlCheck="1" w:checkStyle="1"/>
  <w:proofState w:spelling="clean" w:grammar="clean"/>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5708"/>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7A1"/>
    <w:rsid w:val="00034B0E"/>
    <w:rsid w:val="00034E25"/>
    <w:rsid w:val="00035E69"/>
    <w:rsid w:val="00037E46"/>
    <w:rsid w:val="00040F33"/>
    <w:rsid w:val="000418C1"/>
    <w:rsid w:val="000424DB"/>
    <w:rsid w:val="000429E1"/>
    <w:rsid w:val="000436CB"/>
    <w:rsid w:val="000436D4"/>
    <w:rsid w:val="00043810"/>
    <w:rsid w:val="000440BA"/>
    <w:rsid w:val="00044124"/>
    <w:rsid w:val="000448CC"/>
    <w:rsid w:val="00045ED1"/>
    <w:rsid w:val="000467AD"/>
    <w:rsid w:val="00047E0E"/>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97D"/>
    <w:rsid w:val="00067ABE"/>
    <w:rsid w:val="000721AE"/>
    <w:rsid w:val="0007414B"/>
    <w:rsid w:val="000752B1"/>
    <w:rsid w:val="000769FA"/>
    <w:rsid w:val="00076AD4"/>
    <w:rsid w:val="0007710B"/>
    <w:rsid w:val="000804F6"/>
    <w:rsid w:val="00080ACD"/>
    <w:rsid w:val="00082D8D"/>
    <w:rsid w:val="000837F4"/>
    <w:rsid w:val="0008390C"/>
    <w:rsid w:val="000845A9"/>
    <w:rsid w:val="000855CF"/>
    <w:rsid w:val="00085B34"/>
    <w:rsid w:val="000862A6"/>
    <w:rsid w:val="00086331"/>
    <w:rsid w:val="00086B58"/>
    <w:rsid w:val="00087B7F"/>
    <w:rsid w:val="00087D8C"/>
    <w:rsid w:val="00087E6F"/>
    <w:rsid w:val="0009010A"/>
    <w:rsid w:val="00090B31"/>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2F5E"/>
    <w:rsid w:val="000B3461"/>
    <w:rsid w:val="000B39F9"/>
    <w:rsid w:val="000B5571"/>
    <w:rsid w:val="000B587D"/>
    <w:rsid w:val="000B6004"/>
    <w:rsid w:val="000B70C2"/>
    <w:rsid w:val="000B7569"/>
    <w:rsid w:val="000B75D5"/>
    <w:rsid w:val="000B764E"/>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32A0"/>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6A2B"/>
    <w:rsid w:val="000F7367"/>
    <w:rsid w:val="000F7730"/>
    <w:rsid w:val="001001DE"/>
    <w:rsid w:val="0010026C"/>
    <w:rsid w:val="00101A92"/>
    <w:rsid w:val="00102604"/>
    <w:rsid w:val="00102ED4"/>
    <w:rsid w:val="00104484"/>
    <w:rsid w:val="001051BA"/>
    <w:rsid w:val="00105C77"/>
    <w:rsid w:val="00106055"/>
    <w:rsid w:val="00106538"/>
    <w:rsid w:val="0010711B"/>
    <w:rsid w:val="00107E5C"/>
    <w:rsid w:val="00107EF8"/>
    <w:rsid w:val="001102B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49F"/>
    <w:rsid w:val="00135757"/>
    <w:rsid w:val="00135AFE"/>
    <w:rsid w:val="001364AF"/>
    <w:rsid w:val="001375BE"/>
    <w:rsid w:val="001377D8"/>
    <w:rsid w:val="001377E7"/>
    <w:rsid w:val="00137C35"/>
    <w:rsid w:val="00140B24"/>
    <w:rsid w:val="00140F7A"/>
    <w:rsid w:val="00143581"/>
    <w:rsid w:val="001444F3"/>
    <w:rsid w:val="00145094"/>
    <w:rsid w:val="0014576C"/>
    <w:rsid w:val="00146DA6"/>
    <w:rsid w:val="00147278"/>
    <w:rsid w:val="00147515"/>
    <w:rsid w:val="001510B5"/>
    <w:rsid w:val="00151CFC"/>
    <w:rsid w:val="00151EF9"/>
    <w:rsid w:val="00152518"/>
    <w:rsid w:val="001528AD"/>
    <w:rsid w:val="00152A62"/>
    <w:rsid w:val="00152F59"/>
    <w:rsid w:val="001537C7"/>
    <w:rsid w:val="00154B55"/>
    <w:rsid w:val="0015502D"/>
    <w:rsid w:val="00155E09"/>
    <w:rsid w:val="0016062B"/>
    <w:rsid w:val="0016083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0679"/>
    <w:rsid w:val="00181554"/>
    <w:rsid w:val="001831A7"/>
    <w:rsid w:val="001834EC"/>
    <w:rsid w:val="0018410A"/>
    <w:rsid w:val="00185A00"/>
    <w:rsid w:val="00186C2B"/>
    <w:rsid w:val="001871E2"/>
    <w:rsid w:val="00187896"/>
    <w:rsid w:val="0019088A"/>
    <w:rsid w:val="00190B2D"/>
    <w:rsid w:val="00192106"/>
    <w:rsid w:val="001926D5"/>
    <w:rsid w:val="00193704"/>
    <w:rsid w:val="00194F7D"/>
    <w:rsid w:val="00195295"/>
    <w:rsid w:val="00196667"/>
    <w:rsid w:val="00197147"/>
    <w:rsid w:val="00197736"/>
    <w:rsid w:val="00197995"/>
    <w:rsid w:val="00197F89"/>
    <w:rsid w:val="001A0A31"/>
    <w:rsid w:val="001A0F1B"/>
    <w:rsid w:val="001A21F6"/>
    <w:rsid w:val="001A2937"/>
    <w:rsid w:val="001A3E26"/>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4F"/>
    <w:rsid w:val="001B5ED5"/>
    <w:rsid w:val="001B630E"/>
    <w:rsid w:val="001B642B"/>
    <w:rsid w:val="001B6718"/>
    <w:rsid w:val="001B69A5"/>
    <w:rsid w:val="001B7405"/>
    <w:rsid w:val="001B7542"/>
    <w:rsid w:val="001B77DF"/>
    <w:rsid w:val="001C15C3"/>
    <w:rsid w:val="001C1604"/>
    <w:rsid w:val="001C1ED7"/>
    <w:rsid w:val="001C3148"/>
    <w:rsid w:val="001C38D3"/>
    <w:rsid w:val="001C6606"/>
    <w:rsid w:val="001D00E2"/>
    <w:rsid w:val="001D0FED"/>
    <w:rsid w:val="001D1294"/>
    <w:rsid w:val="001D1348"/>
    <w:rsid w:val="001D2233"/>
    <w:rsid w:val="001D2291"/>
    <w:rsid w:val="001D32BD"/>
    <w:rsid w:val="001D35D2"/>
    <w:rsid w:val="001D372B"/>
    <w:rsid w:val="001D3C15"/>
    <w:rsid w:val="001D4C4F"/>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8CD"/>
    <w:rsid w:val="001E7C00"/>
    <w:rsid w:val="001E7F93"/>
    <w:rsid w:val="001F0F5A"/>
    <w:rsid w:val="001F2BA3"/>
    <w:rsid w:val="001F2C8E"/>
    <w:rsid w:val="001F3839"/>
    <w:rsid w:val="001F3BC0"/>
    <w:rsid w:val="001F4D4F"/>
    <w:rsid w:val="001F5902"/>
    <w:rsid w:val="001F5D6D"/>
    <w:rsid w:val="001F5ED2"/>
    <w:rsid w:val="001F6ACE"/>
    <w:rsid w:val="002008E8"/>
    <w:rsid w:val="002021B1"/>
    <w:rsid w:val="00202A5C"/>
    <w:rsid w:val="00203398"/>
    <w:rsid w:val="00206806"/>
    <w:rsid w:val="00207A8F"/>
    <w:rsid w:val="00207BCA"/>
    <w:rsid w:val="00211049"/>
    <w:rsid w:val="0021335D"/>
    <w:rsid w:val="00213733"/>
    <w:rsid w:val="0021387E"/>
    <w:rsid w:val="00213E4D"/>
    <w:rsid w:val="0021433E"/>
    <w:rsid w:val="00214E11"/>
    <w:rsid w:val="00215925"/>
    <w:rsid w:val="00216A12"/>
    <w:rsid w:val="002214F1"/>
    <w:rsid w:val="00221745"/>
    <w:rsid w:val="00221D0A"/>
    <w:rsid w:val="00221FF3"/>
    <w:rsid w:val="002229D5"/>
    <w:rsid w:val="00222EB5"/>
    <w:rsid w:val="002262C7"/>
    <w:rsid w:val="00226CAD"/>
    <w:rsid w:val="002277F2"/>
    <w:rsid w:val="00230E53"/>
    <w:rsid w:val="00231121"/>
    <w:rsid w:val="002311D3"/>
    <w:rsid w:val="0023142E"/>
    <w:rsid w:val="0023151E"/>
    <w:rsid w:val="00231EE8"/>
    <w:rsid w:val="002336CA"/>
    <w:rsid w:val="00233C01"/>
    <w:rsid w:val="00233CFD"/>
    <w:rsid w:val="002349B7"/>
    <w:rsid w:val="002361CE"/>
    <w:rsid w:val="00236205"/>
    <w:rsid w:val="002374D1"/>
    <w:rsid w:val="00240103"/>
    <w:rsid w:val="002415F1"/>
    <w:rsid w:val="00242BF6"/>
    <w:rsid w:val="00242F3A"/>
    <w:rsid w:val="00243EAC"/>
    <w:rsid w:val="00244469"/>
    <w:rsid w:val="00246399"/>
    <w:rsid w:val="00250622"/>
    <w:rsid w:val="0025099F"/>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5426"/>
    <w:rsid w:val="00266465"/>
    <w:rsid w:val="00267202"/>
    <w:rsid w:val="00270223"/>
    <w:rsid w:val="002704E1"/>
    <w:rsid w:val="00271948"/>
    <w:rsid w:val="00271CB4"/>
    <w:rsid w:val="00273E0B"/>
    <w:rsid w:val="002748D8"/>
    <w:rsid w:val="0027752F"/>
    <w:rsid w:val="00277E57"/>
    <w:rsid w:val="0028021F"/>
    <w:rsid w:val="00280319"/>
    <w:rsid w:val="0028058A"/>
    <w:rsid w:val="002805B2"/>
    <w:rsid w:val="00281C1D"/>
    <w:rsid w:val="00281F83"/>
    <w:rsid w:val="002827B0"/>
    <w:rsid w:val="002833FC"/>
    <w:rsid w:val="0028500A"/>
    <w:rsid w:val="0028566D"/>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6CFD"/>
    <w:rsid w:val="002A7324"/>
    <w:rsid w:val="002B050F"/>
    <w:rsid w:val="002B0BF0"/>
    <w:rsid w:val="002B0D7C"/>
    <w:rsid w:val="002B13DD"/>
    <w:rsid w:val="002B1E28"/>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0E97"/>
    <w:rsid w:val="002D19D4"/>
    <w:rsid w:val="002D2301"/>
    <w:rsid w:val="002D24A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010"/>
    <w:rsid w:val="003157FF"/>
    <w:rsid w:val="00315CBF"/>
    <w:rsid w:val="00317979"/>
    <w:rsid w:val="00317BCD"/>
    <w:rsid w:val="003204FD"/>
    <w:rsid w:val="003206BD"/>
    <w:rsid w:val="00320ECA"/>
    <w:rsid w:val="003215F9"/>
    <w:rsid w:val="00321B9F"/>
    <w:rsid w:val="00322158"/>
    <w:rsid w:val="0032276A"/>
    <w:rsid w:val="00322B06"/>
    <w:rsid w:val="00324851"/>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2438"/>
    <w:rsid w:val="0036250B"/>
    <w:rsid w:val="003631FE"/>
    <w:rsid w:val="003651D8"/>
    <w:rsid w:val="003669A7"/>
    <w:rsid w:val="00366F06"/>
    <w:rsid w:val="00367606"/>
    <w:rsid w:val="0036770A"/>
    <w:rsid w:val="003703AC"/>
    <w:rsid w:val="00370C99"/>
    <w:rsid w:val="00370CC2"/>
    <w:rsid w:val="003710A0"/>
    <w:rsid w:val="00371203"/>
    <w:rsid w:val="00371B60"/>
    <w:rsid w:val="00376291"/>
    <w:rsid w:val="00376C16"/>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4F48"/>
    <w:rsid w:val="003950FE"/>
    <w:rsid w:val="00395A6F"/>
    <w:rsid w:val="0039789A"/>
    <w:rsid w:val="00397DD9"/>
    <w:rsid w:val="003A08AD"/>
    <w:rsid w:val="003A0B43"/>
    <w:rsid w:val="003A0FD4"/>
    <w:rsid w:val="003A1486"/>
    <w:rsid w:val="003A21AA"/>
    <w:rsid w:val="003A29CF"/>
    <w:rsid w:val="003A3A09"/>
    <w:rsid w:val="003A3DED"/>
    <w:rsid w:val="003A592F"/>
    <w:rsid w:val="003A5EF2"/>
    <w:rsid w:val="003A7679"/>
    <w:rsid w:val="003A7C6C"/>
    <w:rsid w:val="003B1168"/>
    <w:rsid w:val="003B16D1"/>
    <w:rsid w:val="003B1800"/>
    <w:rsid w:val="003B19A0"/>
    <w:rsid w:val="003B1A0F"/>
    <w:rsid w:val="003B1A65"/>
    <w:rsid w:val="003B28D0"/>
    <w:rsid w:val="003B2956"/>
    <w:rsid w:val="003B2D98"/>
    <w:rsid w:val="003B3E6B"/>
    <w:rsid w:val="003B3FB9"/>
    <w:rsid w:val="003B477E"/>
    <w:rsid w:val="003B4D3E"/>
    <w:rsid w:val="003B650E"/>
    <w:rsid w:val="003B73D2"/>
    <w:rsid w:val="003C22C8"/>
    <w:rsid w:val="003C25DC"/>
    <w:rsid w:val="003C2EB0"/>
    <w:rsid w:val="003C321B"/>
    <w:rsid w:val="003C40F0"/>
    <w:rsid w:val="003C4EC7"/>
    <w:rsid w:val="003C5568"/>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1BB5"/>
    <w:rsid w:val="00402880"/>
    <w:rsid w:val="00402A93"/>
    <w:rsid w:val="00403115"/>
    <w:rsid w:val="0040383A"/>
    <w:rsid w:val="004038EC"/>
    <w:rsid w:val="004047ED"/>
    <w:rsid w:val="00405AA7"/>
    <w:rsid w:val="00405C69"/>
    <w:rsid w:val="00405D54"/>
    <w:rsid w:val="0041023A"/>
    <w:rsid w:val="004124B3"/>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16A5"/>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2396"/>
    <w:rsid w:val="00453BD9"/>
    <w:rsid w:val="004546B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1FC"/>
    <w:rsid w:val="00482621"/>
    <w:rsid w:val="00482A1E"/>
    <w:rsid w:val="00482C80"/>
    <w:rsid w:val="00483462"/>
    <w:rsid w:val="00483EB2"/>
    <w:rsid w:val="0048599D"/>
    <w:rsid w:val="00485BEB"/>
    <w:rsid w:val="00486135"/>
    <w:rsid w:val="004870FA"/>
    <w:rsid w:val="00487C59"/>
    <w:rsid w:val="004900DD"/>
    <w:rsid w:val="00490F60"/>
    <w:rsid w:val="00492D14"/>
    <w:rsid w:val="00495554"/>
    <w:rsid w:val="00495879"/>
    <w:rsid w:val="004962DD"/>
    <w:rsid w:val="004967D8"/>
    <w:rsid w:val="004A03B1"/>
    <w:rsid w:val="004A0669"/>
    <w:rsid w:val="004A1FDD"/>
    <w:rsid w:val="004A243F"/>
    <w:rsid w:val="004A46E1"/>
    <w:rsid w:val="004A4AB8"/>
    <w:rsid w:val="004A4BB5"/>
    <w:rsid w:val="004A53FD"/>
    <w:rsid w:val="004A6E22"/>
    <w:rsid w:val="004B0171"/>
    <w:rsid w:val="004B0AA2"/>
    <w:rsid w:val="004B0FAA"/>
    <w:rsid w:val="004B11FF"/>
    <w:rsid w:val="004B137B"/>
    <w:rsid w:val="004B19D8"/>
    <w:rsid w:val="004B1DD0"/>
    <w:rsid w:val="004B1EB9"/>
    <w:rsid w:val="004B22DC"/>
    <w:rsid w:val="004B291F"/>
    <w:rsid w:val="004B3F30"/>
    <w:rsid w:val="004B40AB"/>
    <w:rsid w:val="004B478F"/>
    <w:rsid w:val="004B4AB8"/>
    <w:rsid w:val="004B4AE1"/>
    <w:rsid w:val="004B51D0"/>
    <w:rsid w:val="004B5304"/>
    <w:rsid w:val="004B537A"/>
    <w:rsid w:val="004B59BD"/>
    <w:rsid w:val="004B64A9"/>
    <w:rsid w:val="004B683B"/>
    <w:rsid w:val="004B6F93"/>
    <w:rsid w:val="004B797B"/>
    <w:rsid w:val="004B7A49"/>
    <w:rsid w:val="004C0007"/>
    <w:rsid w:val="004C00C3"/>
    <w:rsid w:val="004C1B2B"/>
    <w:rsid w:val="004C1BCA"/>
    <w:rsid w:val="004C1C14"/>
    <w:rsid w:val="004C3624"/>
    <w:rsid w:val="004C6A91"/>
    <w:rsid w:val="004D0469"/>
    <w:rsid w:val="004D082F"/>
    <w:rsid w:val="004D1870"/>
    <w:rsid w:val="004D1C57"/>
    <w:rsid w:val="004D285E"/>
    <w:rsid w:val="004D28B7"/>
    <w:rsid w:val="004D36C3"/>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51D7"/>
    <w:rsid w:val="004F7074"/>
    <w:rsid w:val="004F745D"/>
    <w:rsid w:val="004F7B66"/>
    <w:rsid w:val="004F7C18"/>
    <w:rsid w:val="00500025"/>
    <w:rsid w:val="00500446"/>
    <w:rsid w:val="00500D7B"/>
    <w:rsid w:val="0050262A"/>
    <w:rsid w:val="00502DD5"/>
    <w:rsid w:val="00504850"/>
    <w:rsid w:val="00505A12"/>
    <w:rsid w:val="00505B0A"/>
    <w:rsid w:val="005064E2"/>
    <w:rsid w:val="005074E1"/>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3900"/>
    <w:rsid w:val="005246C3"/>
    <w:rsid w:val="00524D52"/>
    <w:rsid w:val="00525616"/>
    <w:rsid w:val="00525B82"/>
    <w:rsid w:val="005274F7"/>
    <w:rsid w:val="00527C06"/>
    <w:rsid w:val="005326A5"/>
    <w:rsid w:val="005339A1"/>
    <w:rsid w:val="00534F1E"/>
    <w:rsid w:val="0053512A"/>
    <w:rsid w:val="005369C3"/>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D1F"/>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5C1F"/>
    <w:rsid w:val="00587EBF"/>
    <w:rsid w:val="0059042E"/>
    <w:rsid w:val="005913C9"/>
    <w:rsid w:val="00591B79"/>
    <w:rsid w:val="00591D3C"/>
    <w:rsid w:val="00591E31"/>
    <w:rsid w:val="005922D3"/>
    <w:rsid w:val="00593DAA"/>
    <w:rsid w:val="00595B28"/>
    <w:rsid w:val="00596949"/>
    <w:rsid w:val="00596C68"/>
    <w:rsid w:val="00596CDB"/>
    <w:rsid w:val="0059714F"/>
    <w:rsid w:val="00597F99"/>
    <w:rsid w:val="005A07FA"/>
    <w:rsid w:val="005A0A1C"/>
    <w:rsid w:val="005A0A47"/>
    <w:rsid w:val="005A151C"/>
    <w:rsid w:val="005A1C0A"/>
    <w:rsid w:val="005A204A"/>
    <w:rsid w:val="005A23D6"/>
    <w:rsid w:val="005A23EB"/>
    <w:rsid w:val="005A2EC7"/>
    <w:rsid w:val="005A300B"/>
    <w:rsid w:val="005A3EB9"/>
    <w:rsid w:val="005A71E1"/>
    <w:rsid w:val="005A7493"/>
    <w:rsid w:val="005B171A"/>
    <w:rsid w:val="005B1925"/>
    <w:rsid w:val="005B20E2"/>
    <w:rsid w:val="005B2951"/>
    <w:rsid w:val="005B2C8C"/>
    <w:rsid w:val="005B2FB5"/>
    <w:rsid w:val="005B5268"/>
    <w:rsid w:val="005B6E4D"/>
    <w:rsid w:val="005C05AE"/>
    <w:rsid w:val="005C0646"/>
    <w:rsid w:val="005C0A5F"/>
    <w:rsid w:val="005C0AF7"/>
    <w:rsid w:val="005C1567"/>
    <w:rsid w:val="005C28BD"/>
    <w:rsid w:val="005C35D2"/>
    <w:rsid w:val="005C3BBB"/>
    <w:rsid w:val="005C4B4B"/>
    <w:rsid w:val="005C4F39"/>
    <w:rsid w:val="005C5A57"/>
    <w:rsid w:val="005C5E3D"/>
    <w:rsid w:val="005C6A75"/>
    <w:rsid w:val="005C6DBD"/>
    <w:rsid w:val="005C7081"/>
    <w:rsid w:val="005C71B8"/>
    <w:rsid w:val="005C745E"/>
    <w:rsid w:val="005C75B4"/>
    <w:rsid w:val="005D1F6A"/>
    <w:rsid w:val="005D22B3"/>
    <w:rsid w:val="005D27C0"/>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6B7"/>
    <w:rsid w:val="005E5CDD"/>
    <w:rsid w:val="005E6B59"/>
    <w:rsid w:val="005F0140"/>
    <w:rsid w:val="005F07B2"/>
    <w:rsid w:val="005F0A03"/>
    <w:rsid w:val="005F2007"/>
    <w:rsid w:val="005F2BB1"/>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3D7C"/>
    <w:rsid w:val="00604434"/>
    <w:rsid w:val="00605142"/>
    <w:rsid w:val="00605EEA"/>
    <w:rsid w:val="0060692B"/>
    <w:rsid w:val="00610177"/>
    <w:rsid w:val="006105F0"/>
    <w:rsid w:val="00610943"/>
    <w:rsid w:val="00611343"/>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4BDB"/>
    <w:rsid w:val="0062622E"/>
    <w:rsid w:val="00627691"/>
    <w:rsid w:val="006276FA"/>
    <w:rsid w:val="006278EF"/>
    <w:rsid w:val="00631024"/>
    <w:rsid w:val="00631639"/>
    <w:rsid w:val="0063215B"/>
    <w:rsid w:val="00632685"/>
    <w:rsid w:val="00632752"/>
    <w:rsid w:val="00632C7B"/>
    <w:rsid w:val="00632D79"/>
    <w:rsid w:val="006331AA"/>
    <w:rsid w:val="00633B70"/>
    <w:rsid w:val="0063668F"/>
    <w:rsid w:val="006369C6"/>
    <w:rsid w:val="00637901"/>
    <w:rsid w:val="006379AC"/>
    <w:rsid w:val="00637B20"/>
    <w:rsid w:val="00640261"/>
    <w:rsid w:val="00641D0F"/>
    <w:rsid w:val="0064276D"/>
    <w:rsid w:val="00643BF8"/>
    <w:rsid w:val="006444F8"/>
    <w:rsid w:val="00644A45"/>
    <w:rsid w:val="00646731"/>
    <w:rsid w:val="0065018B"/>
    <w:rsid w:val="00650244"/>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64D"/>
    <w:rsid w:val="006779E1"/>
    <w:rsid w:val="00680672"/>
    <w:rsid w:val="0068071B"/>
    <w:rsid w:val="006815CE"/>
    <w:rsid w:val="006816AA"/>
    <w:rsid w:val="00681ECA"/>
    <w:rsid w:val="00682A6B"/>
    <w:rsid w:val="006837A2"/>
    <w:rsid w:val="006840E0"/>
    <w:rsid w:val="00685408"/>
    <w:rsid w:val="00685448"/>
    <w:rsid w:val="006861FC"/>
    <w:rsid w:val="00686770"/>
    <w:rsid w:val="0068681B"/>
    <w:rsid w:val="00686B3B"/>
    <w:rsid w:val="00686C49"/>
    <w:rsid w:val="00690811"/>
    <w:rsid w:val="00691021"/>
    <w:rsid w:val="00691CCC"/>
    <w:rsid w:val="00691D07"/>
    <w:rsid w:val="006931AD"/>
    <w:rsid w:val="00693751"/>
    <w:rsid w:val="00693A41"/>
    <w:rsid w:val="00694886"/>
    <w:rsid w:val="006957DD"/>
    <w:rsid w:val="00695AE2"/>
    <w:rsid w:val="006963F9"/>
    <w:rsid w:val="006966E7"/>
    <w:rsid w:val="0069709E"/>
    <w:rsid w:val="006A0E10"/>
    <w:rsid w:val="006A1923"/>
    <w:rsid w:val="006A19C1"/>
    <w:rsid w:val="006A1C7B"/>
    <w:rsid w:val="006A1CCB"/>
    <w:rsid w:val="006A1E4E"/>
    <w:rsid w:val="006A2BCE"/>
    <w:rsid w:val="006A32CF"/>
    <w:rsid w:val="006A32F8"/>
    <w:rsid w:val="006A34E1"/>
    <w:rsid w:val="006A45EF"/>
    <w:rsid w:val="006A4BDB"/>
    <w:rsid w:val="006A4F4C"/>
    <w:rsid w:val="006A575B"/>
    <w:rsid w:val="006A6140"/>
    <w:rsid w:val="006A6800"/>
    <w:rsid w:val="006A6FB6"/>
    <w:rsid w:val="006A76E9"/>
    <w:rsid w:val="006A7728"/>
    <w:rsid w:val="006B0648"/>
    <w:rsid w:val="006B1097"/>
    <w:rsid w:val="006B1249"/>
    <w:rsid w:val="006B219B"/>
    <w:rsid w:val="006B33E3"/>
    <w:rsid w:val="006B3516"/>
    <w:rsid w:val="006B37D7"/>
    <w:rsid w:val="006B38B6"/>
    <w:rsid w:val="006B3EE2"/>
    <w:rsid w:val="006B3EF6"/>
    <w:rsid w:val="006B4468"/>
    <w:rsid w:val="006B488B"/>
    <w:rsid w:val="006B50B1"/>
    <w:rsid w:val="006B67BB"/>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2304"/>
    <w:rsid w:val="006D33F6"/>
    <w:rsid w:val="006D347D"/>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1A6"/>
    <w:rsid w:val="00701F25"/>
    <w:rsid w:val="00702234"/>
    <w:rsid w:val="00702380"/>
    <w:rsid w:val="00703340"/>
    <w:rsid w:val="007034C2"/>
    <w:rsid w:val="007038BC"/>
    <w:rsid w:val="00705011"/>
    <w:rsid w:val="00705052"/>
    <w:rsid w:val="00706B33"/>
    <w:rsid w:val="00706B9F"/>
    <w:rsid w:val="00706C47"/>
    <w:rsid w:val="00707DDF"/>
    <w:rsid w:val="0071002A"/>
    <w:rsid w:val="007101A7"/>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4EDB"/>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BD5"/>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5FF"/>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E3F"/>
    <w:rsid w:val="00791F3E"/>
    <w:rsid w:val="007922C7"/>
    <w:rsid w:val="00794553"/>
    <w:rsid w:val="0079508A"/>
    <w:rsid w:val="00795F88"/>
    <w:rsid w:val="007A0DB1"/>
    <w:rsid w:val="007A2275"/>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17A9"/>
    <w:rsid w:val="007D25A7"/>
    <w:rsid w:val="007D28DB"/>
    <w:rsid w:val="007D415B"/>
    <w:rsid w:val="007D46F9"/>
    <w:rsid w:val="007D575C"/>
    <w:rsid w:val="007D584F"/>
    <w:rsid w:val="007D599D"/>
    <w:rsid w:val="007D5D82"/>
    <w:rsid w:val="007D6A43"/>
    <w:rsid w:val="007D7A44"/>
    <w:rsid w:val="007D7A49"/>
    <w:rsid w:val="007D7D5A"/>
    <w:rsid w:val="007E01E0"/>
    <w:rsid w:val="007E15C9"/>
    <w:rsid w:val="007E1804"/>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738"/>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9F8"/>
    <w:rsid w:val="00845FFE"/>
    <w:rsid w:val="00846803"/>
    <w:rsid w:val="00846972"/>
    <w:rsid w:val="008540A3"/>
    <w:rsid w:val="008541B4"/>
    <w:rsid w:val="00854480"/>
    <w:rsid w:val="00854513"/>
    <w:rsid w:val="00855CF3"/>
    <w:rsid w:val="00856BDA"/>
    <w:rsid w:val="00856EA3"/>
    <w:rsid w:val="008570B4"/>
    <w:rsid w:val="0086198D"/>
    <w:rsid w:val="00862056"/>
    <w:rsid w:val="00862867"/>
    <w:rsid w:val="00862892"/>
    <w:rsid w:val="00862B14"/>
    <w:rsid w:val="00863A11"/>
    <w:rsid w:val="00865EB3"/>
    <w:rsid w:val="00865F62"/>
    <w:rsid w:val="00866315"/>
    <w:rsid w:val="00867ADD"/>
    <w:rsid w:val="008702B0"/>
    <w:rsid w:val="00870F4A"/>
    <w:rsid w:val="00871493"/>
    <w:rsid w:val="0087153E"/>
    <w:rsid w:val="00872C6F"/>
    <w:rsid w:val="00873BEC"/>
    <w:rsid w:val="00874E09"/>
    <w:rsid w:val="008800E8"/>
    <w:rsid w:val="00880499"/>
    <w:rsid w:val="0088180A"/>
    <w:rsid w:val="008824A5"/>
    <w:rsid w:val="0088363B"/>
    <w:rsid w:val="008839E8"/>
    <w:rsid w:val="00884523"/>
    <w:rsid w:val="00884B50"/>
    <w:rsid w:val="00885881"/>
    <w:rsid w:val="00886183"/>
    <w:rsid w:val="00887171"/>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156C"/>
    <w:rsid w:val="008A261F"/>
    <w:rsid w:val="008A3DDB"/>
    <w:rsid w:val="008A4062"/>
    <w:rsid w:val="008A4542"/>
    <w:rsid w:val="008A5776"/>
    <w:rsid w:val="008A59E8"/>
    <w:rsid w:val="008A6557"/>
    <w:rsid w:val="008A6B96"/>
    <w:rsid w:val="008A6C4C"/>
    <w:rsid w:val="008A7B1B"/>
    <w:rsid w:val="008B090E"/>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6D3"/>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18"/>
    <w:rsid w:val="008E05DA"/>
    <w:rsid w:val="008E15D3"/>
    <w:rsid w:val="008E2378"/>
    <w:rsid w:val="008E2D28"/>
    <w:rsid w:val="008E370B"/>
    <w:rsid w:val="008E5A8B"/>
    <w:rsid w:val="008E6E70"/>
    <w:rsid w:val="008E7ECF"/>
    <w:rsid w:val="008F0241"/>
    <w:rsid w:val="008F0434"/>
    <w:rsid w:val="008F0519"/>
    <w:rsid w:val="008F1429"/>
    <w:rsid w:val="008F4C77"/>
    <w:rsid w:val="008F5C4F"/>
    <w:rsid w:val="008F5EA8"/>
    <w:rsid w:val="008F74C7"/>
    <w:rsid w:val="008F7918"/>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166"/>
    <w:rsid w:val="00920478"/>
    <w:rsid w:val="009207F4"/>
    <w:rsid w:val="00920A9C"/>
    <w:rsid w:val="00920DF1"/>
    <w:rsid w:val="0092129C"/>
    <w:rsid w:val="00921DEC"/>
    <w:rsid w:val="00921FAC"/>
    <w:rsid w:val="00925F35"/>
    <w:rsid w:val="009269C8"/>
    <w:rsid w:val="00926CE0"/>
    <w:rsid w:val="00926FA7"/>
    <w:rsid w:val="0092713A"/>
    <w:rsid w:val="0092779F"/>
    <w:rsid w:val="00927A1D"/>
    <w:rsid w:val="00927FC4"/>
    <w:rsid w:val="009306A2"/>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108"/>
    <w:rsid w:val="00940DFF"/>
    <w:rsid w:val="009410AB"/>
    <w:rsid w:val="009413EC"/>
    <w:rsid w:val="00941444"/>
    <w:rsid w:val="00942591"/>
    <w:rsid w:val="009436EA"/>
    <w:rsid w:val="009443A3"/>
    <w:rsid w:val="00944A41"/>
    <w:rsid w:val="00944FBF"/>
    <w:rsid w:val="00946CC9"/>
    <w:rsid w:val="00947A77"/>
    <w:rsid w:val="00947EC8"/>
    <w:rsid w:val="0095158E"/>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4C67"/>
    <w:rsid w:val="0097618D"/>
    <w:rsid w:val="009761E3"/>
    <w:rsid w:val="00976ACF"/>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A98"/>
    <w:rsid w:val="00993B15"/>
    <w:rsid w:val="00993EC9"/>
    <w:rsid w:val="00994C46"/>
    <w:rsid w:val="00994F4B"/>
    <w:rsid w:val="009954B6"/>
    <w:rsid w:val="009974D5"/>
    <w:rsid w:val="0099776B"/>
    <w:rsid w:val="00997E90"/>
    <w:rsid w:val="009A02E5"/>
    <w:rsid w:val="009A05D7"/>
    <w:rsid w:val="009A4631"/>
    <w:rsid w:val="009A47A1"/>
    <w:rsid w:val="009A4818"/>
    <w:rsid w:val="009A4B55"/>
    <w:rsid w:val="009A4F06"/>
    <w:rsid w:val="009A5951"/>
    <w:rsid w:val="009A779D"/>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0C5"/>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149D"/>
    <w:rsid w:val="009E2368"/>
    <w:rsid w:val="009E394E"/>
    <w:rsid w:val="009E4488"/>
    <w:rsid w:val="009E637D"/>
    <w:rsid w:val="009E655A"/>
    <w:rsid w:val="009F1591"/>
    <w:rsid w:val="009F1A55"/>
    <w:rsid w:val="009F26EB"/>
    <w:rsid w:val="009F26F9"/>
    <w:rsid w:val="009F270B"/>
    <w:rsid w:val="009F337D"/>
    <w:rsid w:val="009F4380"/>
    <w:rsid w:val="009F4E01"/>
    <w:rsid w:val="009F57E7"/>
    <w:rsid w:val="009F68FA"/>
    <w:rsid w:val="009F6B45"/>
    <w:rsid w:val="009F71AA"/>
    <w:rsid w:val="00A009B9"/>
    <w:rsid w:val="00A00BF8"/>
    <w:rsid w:val="00A00E1C"/>
    <w:rsid w:val="00A01105"/>
    <w:rsid w:val="00A014AE"/>
    <w:rsid w:val="00A01B5A"/>
    <w:rsid w:val="00A01FEA"/>
    <w:rsid w:val="00A027F1"/>
    <w:rsid w:val="00A02843"/>
    <w:rsid w:val="00A028FF"/>
    <w:rsid w:val="00A02F40"/>
    <w:rsid w:val="00A033F8"/>
    <w:rsid w:val="00A04517"/>
    <w:rsid w:val="00A05AFC"/>
    <w:rsid w:val="00A066AD"/>
    <w:rsid w:val="00A06F5A"/>
    <w:rsid w:val="00A070A2"/>
    <w:rsid w:val="00A072AA"/>
    <w:rsid w:val="00A078E2"/>
    <w:rsid w:val="00A07971"/>
    <w:rsid w:val="00A10699"/>
    <w:rsid w:val="00A10C58"/>
    <w:rsid w:val="00A10CC1"/>
    <w:rsid w:val="00A10D5D"/>
    <w:rsid w:val="00A11760"/>
    <w:rsid w:val="00A11931"/>
    <w:rsid w:val="00A13885"/>
    <w:rsid w:val="00A14526"/>
    <w:rsid w:val="00A159F0"/>
    <w:rsid w:val="00A15AAF"/>
    <w:rsid w:val="00A16ECF"/>
    <w:rsid w:val="00A202DA"/>
    <w:rsid w:val="00A205F1"/>
    <w:rsid w:val="00A20CBE"/>
    <w:rsid w:val="00A213CD"/>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0D1"/>
    <w:rsid w:val="00A53A6F"/>
    <w:rsid w:val="00A53BFF"/>
    <w:rsid w:val="00A55CC0"/>
    <w:rsid w:val="00A55F53"/>
    <w:rsid w:val="00A56B36"/>
    <w:rsid w:val="00A573D3"/>
    <w:rsid w:val="00A60ACF"/>
    <w:rsid w:val="00A60E8C"/>
    <w:rsid w:val="00A61037"/>
    <w:rsid w:val="00A61AC4"/>
    <w:rsid w:val="00A61CC1"/>
    <w:rsid w:val="00A62310"/>
    <w:rsid w:val="00A6300D"/>
    <w:rsid w:val="00A630D9"/>
    <w:rsid w:val="00A6342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CA9"/>
    <w:rsid w:val="00A91E10"/>
    <w:rsid w:val="00A9217E"/>
    <w:rsid w:val="00A92924"/>
    <w:rsid w:val="00A92FDB"/>
    <w:rsid w:val="00A9347C"/>
    <w:rsid w:val="00A93506"/>
    <w:rsid w:val="00A93AF5"/>
    <w:rsid w:val="00A944D3"/>
    <w:rsid w:val="00A9491A"/>
    <w:rsid w:val="00A95094"/>
    <w:rsid w:val="00A95657"/>
    <w:rsid w:val="00A956D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3E0"/>
    <w:rsid w:val="00AB44CF"/>
    <w:rsid w:val="00AB44DB"/>
    <w:rsid w:val="00AB5DBD"/>
    <w:rsid w:val="00AB60CD"/>
    <w:rsid w:val="00AB73C9"/>
    <w:rsid w:val="00AC0041"/>
    <w:rsid w:val="00AC0410"/>
    <w:rsid w:val="00AC05F3"/>
    <w:rsid w:val="00AC0A1D"/>
    <w:rsid w:val="00AC1185"/>
    <w:rsid w:val="00AC1E2D"/>
    <w:rsid w:val="00AC1EA3"/>
    <w:rsid w:val="00AC3A51"/>
    <w:rsid w:val="00AC51EE"/>
    <w:rsid w:val="00AC5754"/>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45A"/>
    <w:rsid w:val="00AF072C"/>
    <w:rsid w:val="00AF082B"/>
    <w:rsid w:val="00AF2710"/>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5948"/>
    <w:rsid w:val="00B06928"/>
    <w:rsid w:val="00B0782C"/>
    <w:rsid w:val="00B07C6B"/>
    <w:rsid w:val="00B10D1D"/>
    <w:rsid w:val="00B11844"/>
    <w:rsid w:val="00B121D4"/>
    <w:rsid w:val="00B13234"/>
    <w:rsid w:val="00B13B45"/>
    <w:rsid w:val="00B16056"/>
    <w:rsid w:val="00B16C7B"/>
    <w:rsid w:val="00B174B4"/>
    <w:rsid w:val="00B175AA"/>
    <w:rsid w:val="00B204A5"/>
    <w:rsid w:val="00B211E0"/>
    <w:rsid w:val="00B21F46"/>
    <w:rsid w:val="00B2348E"/>
    <w:rsid w:val="00B23B1B"/>
    <w:rsid w:val="00B247B3"/>
    <w:rsid w:val="00B26F42"/>
    <w:rsid w:val="00B27C08"/>
    <w:rsid w:val="00B301DF"/>
    <w:rsid w:val="00B3091D"/>
    <w:rsid w:val="00B3270E"/>
    <w:rsid w:val="00B32FBD"/>
    <w:rsid w:val="00B331F8"/>
    <w:rsid w:val="00B33FC7"/>
    <w:rsid w:val="00B34101"/>
    <w:rsid w:val="00B3457E"/>
    <w:rsid w:val="00B349F0"/>
    <w:rsid w:val="00B35327"/>
    <w:rsid w:val="00B357A5"/>
    <w:rsid w:val="00B36019"/>
    <w:rsid w:val="00B36C59"/>
    <w:rsid w:val="00B375C4"/>
    <w:rsid w:val="00B41210"/>
    <w:rsid w:val="00B423BF"/>
    <w:rsid w:val="00B430E0"/>
    <w:rsid w:val="00B430FD"/>
    <w:rsid w:val="00B436F5"/>
    <w:rsid w:val="00B43862"/>
    <w:rsid w:val="00B44D08"/>
    <w:rsid w:val="00B45035"/>
    <w:rsid w:val="00B45067"/>
    <w:rsid w:val="00B45120"/>
    <w:rsid w:val="00B456B8"/>
    <w:rsid w:val="00B45D37"/>
    <w:rsid w:val="00B46767"/>
    <w:rsid w:val="00B46C96"/>
    <w:rsid w:val="00B46D01"/>
    <w:rsid w:val="00B5108A"/>
    <w:rsid w:val="00B5259E"/>
    <w:rsid w:val="00B52623"/>
    <w:rsid w:val="00B52BE2"/>
    <w:rsid w:val="00B53194"/>
    <w:rsid w:val="00B5344B"/>
    <w:rsid w:val="00B535AF"/>
    <w:rsid w:val="00B55BB2"/>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957"/>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A41"/>
    <w:rsid w:val="00BA0C23"/>
    <w:rsid w:val="00BA0F6E"/>
    <w:rsid w:val="00BA2A9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37B8"/>
    <w:rsid w:val="00BD39CC"/>
    <w:rsid w:val="00BD4223"/>
    <w:rsid w:val="00BD48F0"/>
    <w:rsid w:val="00BD51B1"/>
    <w:rsid w:val="00BD61DD"/>
    <w:rsid w:val="00BD6516"/>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0484"/>
    <w:rsid w:val="00BF3CF6"/>
    <w:rsid w:val="00BF4007"/>
    <w:rsid w:val="00BF415D"/>
    <w:rsid w:val="00BF7047"/>
    <w:rsid w:val="00C004B1"/>
    <w:rsid w:val="00C02709"/>
    <w:rsid w:val="00C029E2"/>
    <w:rsid w:val="00C036B9"/>
    <w:rsid w:val="00C04570"/>
    <w:rsid w:val="00C055DA"/>
    <w:rsid w:val="00C05D28"/>
    <w:rsid w:val="00C069A8"/>
    <w:rsid w:val="00C072EF"/>
    <w:rsid w:val="00C11101"/>
    <w:rsid w:val="00C117CA"/>
    <w:rsid w:val="00C12BDE"/>
    <w:rsid w:val="00C12F59"/>
    <w:rsid w:val="00C1364A"/>
    <w:rsid w:val="00C136FC"/>
    <w:rsid w:val="00C13AA7"/>
    <w:rsid w:val="00C13F3F"/>
    <w:rsid w:val="00C1416F"/>
    <w:rsid w:val="00C149EB"/>
    <w:rsid w:val="00C152E3"/>
    <w:rsid w:val="00C157AE"/>
    <w:rsid w:val="00C169C5"/>
    <w:rsid w:val="00C17EE2"/>
    <w:rsid w:val="00C20405"/>
    <w:rsid w:val="00C205A4"/>
    <w:rsid w:val="00C209D5"/>
    <w:rsid w:val="00C20D6A"/>
    <w:rsid w:val="00C21D72"/>
    <w:rsid w:val="00C224EE"/>
    <w:rsid w:val="00C230AD"/>
    <w:rsid w:val="00C2404A"/>
    <w:rsid w:val="00C242B9"/>
    <w:rsid w:val="00C24C1D"/>
    <w:rsid w:val="00C2567D"/>
    <w:rsid w:val="00C260B0"/>
    <w:rsid w:val="00C263FD"/>
    <w:rsid w:val="00C272C5"/>
    <w:rsid w:val="00C30A49"/>
    <w:rsid w:val="00C3103C"/>
    <w:rsid w:val="00C319F7"/>
    <w:rsid w:val="00C31BEA"/>
    <w:rsid w:val="00C325AD"/>
    <w:rsid w:val="00C3356B"/>
    <w:rsid w:val="00C33D7D"/>
    <w:rsid w:val="00C34E04"/>
    <w:rsid w:val="00C37387"/>
    <w:rsid w:val="00C373A9"/>
    <w:rsid w:val="00C373B9"/>
    <w:rsid w:val="00C3783C"/>
    <w:rsid w:val="00C37A8E"/>
    <w:rsid w:val="00C37F54"/>
    <w:rsid w:val="00C4108D"/>
    <w:rsid w:val="00C42C8F"/>
    <w:rsid w:val="00C431AC"/>
    <w:rsid w:val="00C4339E"/>
    <w:rsid w:val="00C43510"/>
    <w:rsid w:val="00C4430C"/>
    <w:rsid w:val="00C44509"/>
    <w:rsid w:val="00C449D2"/>
    <w:rsid w:val="00C4518F"/>
    <w:rsid w:val="00C45B8A"/>
    <w:rsid w:val="00C4638B"/>
    <w:rsid w:val="00C46537"/>
    <w:rsid w:val="00C46567"/>
    <w:rsid w:val="00C4700B"/>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49DC"/>
    <w:rsid w:val="00C65BB6"/>
    <w:rsid w:val="00C66389"/>
    <w:rsid w:val="00C6662B"/>
    <w:rsid w:val="00C66D7E"/>
    <w:rsid w:val="00C66F2B"/>
    <w:rsid w:val="00C66FDA"/>
    <w:rsid w:val="00C70154"/>
    <w:rsid w:val="00C7052E"/>
    <w:rsid w:val="00C7175A"/>
    <w:rsid w:val="00C71D1E"/>
    <w:rsid w:val="00C72170"/>
    <w:rsid w:val="00C74D82"/>
    <w:rsid w:val="00C74F55"/>
    <w:rsid w:val="00C75350"/>
    <w:rsid w:val="00C7589C"/>
    <w:rsid w:val="00C7667D"/>
    <w:rsid w:val="00C76768"/>
    <w:rsid w:val="00C76781"/>
    <w:rsid w:val="00C77B87"/>
    <w:rsid w:val="00C81125"/>
    <w:rsid w:val="00C815CC"/>
    <w:rsid w:val="00C82DA9"/>
    <w:rsid w:val="00C82DB7"/>
    <w:rsid w:val="00C8359E"/>
    <w:rsid w:val="00C83D74"/>
    <w:rsid w:val="00C85226"/>
    <w:rsid w:val="00C85B04"/>
    <w:rsid w:val="00C8657C"/>
    <w:rsid w:val="00C86995"/>
    <w:rsid w:val="00C86D81"/>
    <w:rsid w:val="00C8738B"/>
    <w:rsid w:val="00C8759E"/>
    <w:rsid w:val="00C87C0D"/>
    <w:rsid w:val="00C90178"/>
    <w:rsid w:val="00C915F0"/>
    <w:rsid w:val="00C91783"/>
    <w:rsid w:val="00C92015"/>
    <w:rsid w:val="00C9304F"/>
    <w:rsid w:val="00C931AC"/>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4ABD"/>
    <w:rsid w:val="00CA5E20"/>
    <w:rsid w:val="00CB0268"/>
    <w:rsid w:val="00CB0743"/>
    <w:rsid w:val="00CB07EA"/>
    <w:rsid w:val="00CB10D5"/>
    <w:rsid w:val="00CB14B2"/>
    <w:rsid w:val="00CB1853"/>
    <w:rsid w:val="00CB22B7"/>
    <w:rsid w:val="00CB24E9"/>
    <w:rsid w:val="00CB330C"/>
    <w:rsid w:val="00CB35DE"/>
    <w:rsid w:val="00CB3BAC"/>
    <w:rsid w:val="00CB3E8B"/>
    <w:rsid w:val="00CB5323"/>
    <w:rsid w:val="00CB676A"/>
    <w:rsid w:val="00CB7307"/>
    <w:rsid w:val="00CB7759"/>
    <w:rsid w:val="00CB7D31"/>
    <w:rsid w:val="00CB7ED8"/>
    <w:rsid w:val="00CC13D6"/>
    <w:rsid w:val="00CC1821"/>
    <w:rsid w:val="00CC1948"/>
    <w:rsid w:val="00CC245D"/>
    <w:rsid w:val="00CC24A8"/>
    <w:rsid w:val="00CC388A"/>
    <w:rsid w:val="00CC5305"/>
    <w:rsid w:val="00CC727E"/>
    <w:rsid w:val="00CD0856"/>
    <w:rsid w:val="00CD1439"/>
    <w:rsid w:val="00CD21E4"/>
    <w:rsid w:val="00CD226F"/>
    <w:rsid w:val="00CD2905"/>
    <w:rsid w:val="00CD3F02"/>
    <w:rsid w:val="00CD447D"/>
    <w:rsid w:val="00CD460B"/>
    <w:rsid w:val="00CD4725"/>
    <w:rsid w:val="00CD50F9"/>
    <w:rsid w:val="00CD5852"/>
    <w:rsid w:val="00CD5CD5"/>
    <w:rsid w:val="00CD6766"/>
    <w:rsid w:val="00CE0B72"/>
    <w:rsid w:val="00CE0FF3"/>
    <w:rsid w:val="00CE13A9"/>
    <w:rsid w:val="00CE2C7D"/>
    <w:rsid w:val="00CE3798"/>
    <w:rsid w:val="00CE5479"/>
    <w:rsid w:val="00CE75BC"/>
    <w:rsid w:val="00CE7B85"/>
    <w:rsid w:val="00CE7F78"/>
    <w:rsid w:val="00CF021A"/>
    <w:rsid w:val="00CF0C1B"/>
    <w:rsid w:val="00CF0E14"/>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07F6B"/>
    <w:rsid w:val="00D1028E"/>
    <w:rsid w:val="00D10729"/>
    <w:rsid w:val="00D11646"/>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45"/>
    <w:rsid w:val="00D31D80"/>
    <w:rsid w:val="00D3239C"/>
    <w:rsid w:val="00D329E5"/>
    <w:rsid w:val="00D33031"/>
    <w:rsid w:val="00D33C0B"/>
    <w:rsid w:val="00D34593"/>
    <w:rsid w:val="00D35D0A"/>
    <w:rsid w:val="00D3661E"/>
    <w:rsid w:val="00D40516"/>
    <w:rsid w:val="00D40D7C"/>
    <w:rsid w:val="00D4132D"/>
    <w:rsid w:val="00D4171E"/>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47C3D"/>
    <w:rsid w:val="00D50BB9"/>
    <w:rsid w:val="00D511F5"/>
    <w:rsid w:val="00D5250C"/>
    <w:rsid w:val="00D52558"/>
    <w:rsid w:val="00D52E6B"/>
    <w:rsid w:val="00D54526"/>
    <w:rsid w:val="00D54A3A"/>
    <w:rsid w:val="00D54FAB"/>
    <w:rsid w:val="00D56B56"/>
    <w:rsid w:val="00D602FD"/>
    <w:rsid w:val="00D6051E"/>
    <w:rsid w:val="00D614B7"/>
    <w:rsid w:val="00D61CDE"/>
    <w:rsid w:val="00D61DB6"/>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4B80"/>
    <w:rsid w:val="00D75CC3"/>
    <w:rsid w:val="00D75FA5"/>
    <w:rsid w:val="00D7611E"/>
    <w:rsid w:val="00D7642D"/>
    <w:rsid w:val="00D8035F"/>
    <w:rsid w:val="00D8137E"/>
    <w:rsid w:val="00D82252"/>
    <w:rsid w:val="00D824F9"/>
    <w:rsid w:val="00D82694"/>
    <w:rsid w:val="00D8283D"/>
    <w:rsid w:val="00D82FB9"/>
    <w:rsid w:val="00D83976"/>
    <w:rsid w:val="00D83F84"/>
    <w:rsid w:val="00D844F8"/>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262B"/>
    <w:rsid w:val="00DA39BF"/>
    <w:rsid w:val="00DA446B"/>
    <w:rsid w:val="00DA559B"/>
    <w:rsid w:val="00DA78FC"/>
    <w:rsid w:val="00DA7A52"/>
    <w:rsid w:val="00DB34F0"/>
    <w:rsid w:val="00DB393B"/>
    <w:rsid w:val="00DB39A1"/>
    <w:rsid w:val="00DB39AD"/>
    <w:rsid w:val="00DB4972"/>
    <w:rsid w:val="00DB74FE"/>
    <w:rsid w:val="00DB7E74"/>
    <w:rsid w:val="00DC0B26"/>
    <w:rsid w:val="00DC1D04"/>
    <w:rsid w:val="00DC28C5"/>
    <w:rsid w:val="00DC2960"/>
    <w:rsid w:val="00DC2D61"/>
    <w:rsid w:val="00DC3602"/>
    <w:rsid w:val="00DC40EC"/>
    <w:rsid w:val="00DC4C7F"/>
    <w:rsid w:val="00DC60FB"/>
    <w:rsid w:val="00DC763C"/>
    <w:rsid w:val="00DD0984"/>
    <w:rsid w:val="00DD0B77"/>
    <w:rsid w:val="00DD0E9E"/>
    <w:rsid w:val="00DD27B0"/>
    <w:rsid w:val="00DD3132"/>
    <w:rsid w:val="00DD33ED"/>
    <w:rsid w:val="00DD4508"/>
    <w:rsid w:val="00DD581E"/>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6BF4"/>
    <w:rsid w:val="00DF7661"/>
    <w:rsid w:val="00DF775A"/>
    <w:rsid w:val="00E00034"/>
    <w:rsid w:val="00E0029E"/>
    <w:rsid w:val="00E016F1"/>
    <w:rsid w:val="00E01951"/>
    <w:rsid w:val="00E01E85"/>
    <w:rsid w:val="00E02258"/>
    <w:rsid w:val="00E023A5"/>
    <w:rsid w:val="00E03243"/>
    <w:rsid w:val="00E047AD"/>
    <w:rsid w:val="00E049DC"/>
    <w:rsid w:val="00E05000"/>
    <w:rsid w:val="00E068BB"/>
    <w:rsid w:val="00E072DE"/>
    <w:rsid w:val="00E07A1D"/>
    <w:rsid w:val="00E100BC"/>
    <w:rsid w:val="00E101F9"/>
    <w:rsid w:val="00E107DC"/>
    <w:rsid w:val="00E115B4"/>
    <w:rsid w:val="00E127EC"/>
    <w:rsid w:val="00E142BE"/>
    <w:rsid w:val="00E17952"/>
    <w:rsid w:val="00E215E0"/>
    <w:rsid w:val="00E21AB0"/>
    <w:rsid w:val="00E21FEE"/>
    <w:rsid w:val="00E227B0"/>
    <w:rsid w:val="00E23C1A"/>
    <w:rsid w:val="00E25C8A"/>
    <w:rsid w:val="00E25FEE"/>
    <w:rsid w:val="00E2674E"/>
    <w:rsid w:val="00E2684E"/>
    <w:rsid w:val="00E300B2"/>
    <w:rsid w:val="00E304F9"/>
    <w:rsid w:val="00E319D9"/>
    <w:rsid w:val="00E32092"/>
    <w:rsid w:val="00E32CA2"/>
    <w:rsid w:val="00E334B5"/>
    <w:rsid w:val="00E335DF"/>
    <w:rsid w:val="00E352B8"/>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250"/>
    <w:rsid w:val="00E53C2F"/>
    <w:rsid w:val="00E541FD"/>
    <w:rsid w:val="00E54432"/>
    <w:rsid w:val="00E55C23"/>
    <w:rsid w:val="00E57F59"/>
    <w:rsid w:val="00E60CD2"/>
    <w:rsid w:val="00E61DBB"/>
    <w:rsid w:val="00E62422"/>
    <w:rsid w:val="00E62491"/>
    <w:rsid w:val="00E62D3C"/>
    <w:rsid w:val="00E62F28"/>
    <w:rsid w:val="00E638A4"/>
    <w:rsid w:val="00E63B62"/>
    <w:rsid w:val="00E63E75"/>
    <w:rsid w:val="00E6400C"/>
    <w:rsid w:val="00E708B0"/>
    <w:rsid w:val="00E70B97"/>
    <w:rsid w:val="00E71CAD"/>
    <w:rsid w:val="00E71D6D"/>
    <w:rsid w:val="00E7260C"/>
    <w:rsid w:val="00E72C93"/>
    <w:rsid w:val="00E72DFA"/>
    <w:rsid w:val="00E734B8"/>
    <w:rsid w:val="00E740C2"/>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5D19"/>
    <w:rsid w:val="00E86F85"/>
    <w:rsid w:val="00E87A35"/>
    <w:rsid w:val="00E90030"/>
    <w:rsid w:val="00E9003D"/>
    <w:rsid w:val="00E9067D"/>
    <w:rsid w:val="00E911EB"/>
    <w:rsid w:val="00E9158A"/>
    <w:rsid w:val="00E91661"/>
    <w:rsid w:val="00E916B3"/>
    <w:rsid w:val="00E919D8"/>
    <w:rsid w:val="00E9210E"/>
    <w:rsid w:val="00E932C3"/>
    <w:rsid w:val="00E94FD6"/>
    <w:rsid w:val="00E952D7"/>
    <w:rsid w:val="00E95F18"/>
    <w:rsid w:val="00E9628C"/>
    <w:rsid w:val="00E9648D"/>
    <w:rsid w:val="00E97BA6"/>
    <w:rsid w:val="00EA0409"/>
    <w:rsid w:val="00EA06F2"/>
    <w:rsid w:val="00EA1E32"/>
    <w:rsid w:val="00EA216A"/>
    <w:rsid w:val="00EA2D7A"/>
    <w:rsid w:val="00EA3368"/>
    <w:rsid w:val="00EA3662"/>
    <w:rsid w:val="00EA4F23"/>
    <w:rsid w:val="00EA65A5"/>
    <w:rsid w:val="00EA6779"/>
    <w:rsid w:val="00EA6893"/>
    <w:rsid w:val="00EA7780"/>
    <w:rsid w:val="00EA7F22"/>
    <w:rsid w:val="00EA7F7F"/>
    <w:rsid w:val="00EB0025"/>
    <w:rsid w:val="00EB20F4"/>
    <w:rsid w:val="00EB2465"/>
    <w:rsid w:val="00EB340C"/>
    <w:rsid w:val="00EB3BE1"/>
    <w:rsid w:val="00EB4919"/>
    <w:rsid w:val="00EB4DBC"/>
    <w:rsid w:val="00EB4E0B"/>
    <w:rsid w:val="00EB6C6D"/>
    <w:rsid w:val="00EB7148"/>
    <w:rsid w:val="00EB74E9"/>
    <w:rsid w:val="00EC0215"/>
    <w:rsid w:val="00EC0D26"/>
    <w:rsid w:val="00EC0FDE"/>
    <w:rsid w:val="00EC12A1"/>
    <w:rsid w:val="00EC1821"/>
    <w:rsid w:val="00EC39B6"/>
    <w:rsid w:val="00EC3AAA"/>
    <w:rsid w:val="00EC43E5"/>
    <w:rsid w:val="00EC5374"/>
    <w:rsid w:val="00EC55FD"/>
    <w:rsid w:val="00EC593F"/>
    <w:rsid w:val="00EC6206"/>
    <w:rsid w:val="00EC62C8"/>
    <w:rsid w:val="00EC6F3E"/>
    <w:rsid w:val="00ED04CF"/>
    <w:rsid w:val="00ED0D29"/>
    <w:rsid w:val="00ED1600"/>
    <w:rsid w:val="00ED20D8"/>
    <w:rsid w:val="00ED24B4"/>
    <w:rsid w:val="00ED26AF"/>
    <w:rsid w:val="00ED3238"/>
    <w:rsid w:val="00ED331C"/>
    <w:rsid w:val="00ED51E7"/>
    <w:rsid w:val="00ED5C69"/>
    <w:rsid w:val="00ED62F6"/>
    <w:rsid w:val="00ED68CF"/>
    <w:rsid w:val="00ED6C28"/>
    <w:rsid w:val="00ED7D86"/>
    <w:rsid w:val="00ED7DDE"/>
    <w:rsid w:val="00ED7FB8"/>
    <w:rsid w:val="00EE2497"/>
    <w:rsid w:val="00EE3659"/>
    <w:rsid w:val="00EE3C6E"/>
    <w:rsid w:val="00EE3CFB"/>
    <w:rsid w:val="00EE3DBF"/>
    <w:rsid w:val="00EE5C01"/>
    <w:rsid w:val="00EE5C8D"/>
    <w:rsid w:val="00EE66AC"/>
    <w:rsid w:val="00EE6709"/>
    <w:rsid w:val="00EE671F"/>
    <w:rsid w:val="00EE679D"/>
    <w:rsid w:val="00EE7AF2"/>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0566A"/>
    <w:rsid w:val="00F1099F"/>
    <w:rsid w:val="00F11DFB"/>
    <w:rsid w:val="00F12091"/>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1AF"/>
    <w:rsid w:val="00F679EB"/>
    <w:rsid w:val="00F67C5E"/>
    <w:rsid w:val="00F67EAC"/>
    <w:rsid w:val="00F70F9B"/>
    <w:rsid w:val="00F72206"/>
    <w:rsid w:val="00F728A8"/>
    <w:rsid w:val="00F7489D"/>
    <w:rsid w:val="00F74C16"/>
    <w:rsid w:val="00F751BF"/>
    <w:rsid w:val="00F76095"/>
    <w:rsid w:val="00F77653"/>
    <w:rsid w:val="00F800E9"/>
    <w:rsid w:val="00F80B6E"/>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5419"/>
    <w:rsid w:val="00FA734D"/>
    <w:rsid w:val="00FB0FAD"/>
    <w:rsid w:val="00FB12BC"/>
    <w:rsid w:val="00FB12D6"/>
    <w:rsid w:val="00FB17B6"/>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1C2"/>
    <w:rsid w:val="00FC6CDC"/>
    <w:rsid w:val="00FC723F"/>
    <w:rsid w:val="00FD0BAC"/>
    <w:rsid w:val="00FD1242"/>
    <w:rsid w:val="00FD15FE"/>
    <w:rsid w:val="00FD289C"/>
    <w:rsid w:val="00FD4402"/>
    <w:rsid w:val="00FD448A"/>
    <w:rsid w:val="00FD6B72"/>
    <w:rsid w:val="00FD6CAC"/>
    <w:rsid w:val="00FD774E"/>
    <w:rsid w:val="00FE0ED7"/>
    <w:rsid w:val="00FE10A5"/>
    <w:rsid w:val="00FE139C"/>
    <w:rsid w:val="00FE2087"/>
    <w:rsid w:val="00FE2165"/>
    <w:rsid w:val="00FE35A3"/>
    <w:rsid w:val="00FE3AB7"/>
    <w:rsid w:val="00FE51FC"/>
    <w:rsid w:val="00FE596B"/>
    <w:rsid w:val="00FF0B9F"/>
    <w:rsid w:val="00FF1D8E"/>
    <w:rsid w:val="00FF3781"/>
    <w:rsid w:val="00FF3877"/>
    <w:rsid w:val="00FF423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Grey Bullet List,Grey Bullet Style,Bullets,Table of contents numbered,footer text,Bullet List Paragraph,Use Case List Paragraph,Ref,List Paragraph11,List Paragraph111,Dot pt"/>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Grey Bullet List Char,Grey Bullet Style Char,Bullets Char,Table of contents numbered Char,footer text Char,Bullet List Paragraph Char,Ref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32926133">
      <w:bodyDiv w:val="1"/>
      <w:marLeft w:val="0"/>
      <w:marRight w:val="0"/>
      <w:marTop w:val="0"/>
      <w:marBottom w:val="0"/>
      <w:divBdr>
        <w:top w:val="none" w:sz="0" w:space="0" w:color="auto"/>
        <w:left w:val="none" w:sz="0" w:space="0" w:color="auto"/>
        <w:bottom w:val="none" w:sz="0" w:space="0" w:color="auto"/>
        <w:right w:val="none" w:sz="0" w:space="0" w:color="auto"/>
      </w:divBdr>
    </w:div>
    <w:div w:id="35979982">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93938516">
      <w:bodyDiv w:val="1"/>
      <w:marLeft w:val="0"/>
      <w:marRight w:val="0"/>
      <w:marTop w:val="0"/>
      <w:marBottom w:val="0"/>
      <w:divBdr>
        <w:top w:val="none" w:sz="0" w:space="0" w:color="auto"/>
        <w:left w:val="none" w:sz="0" w:space="0" w:color="auto"/>
        <w:bottom w:val="none" w:sz="0" w:space="0" w:color="auto"/>
        <w:right w:val="none" w:sz="0" w:space="0" w:color="auto"/>
      </w:divBdr>
    </w:div>
    <w:div w:id="121848608">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67406043">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5891123">
      <w:bodyDiv w:val="1"/>
      <w:marLeft w:val="0"/>
      <w:marRight w:val="0"/>
      <w:marTop w:val="0"/>
      <w:marBottom w:val="0"/>
      <w:divBdr>
        <w:top w:val="none" w:sz="0" w:space="0" w:color="auto"/>
        <w:left w:val="none" w:sz="0" w:space="0" w:color="auto"/>
        <w:bottom w:val="none" w:sz="0" w:space="0" w:color="auto"/>
        <w:right w:val="none" w:sz="0" w:space="0" w:color="auto"/>
      </w:divBdr>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198246637">
      <w:bodyDiv w:val="1"/>
      <w:marLeft w:val="0"/>
      <w:marRight w:val="0"/>
      <w:marTop w:val="0"/>
      <w:marBottom w:val="0"/>
      <w:divBdr>
        <w:top w:val="none" w:sz="0" w:space="0" w:color="auto"/>
        <w:left w:val="none" w:sz="0" w:space="0" w:color="auto"/>
        <w:bottom w:val="none" w:sz="0" w:space="0" w:color="auto"/>
        <w:right w:val="none" w:sz="0" w:space="0" w:color="auto"/>
      </w:divBdr>
    </w:div>
    <w:div w:id="205871559">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24962805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58438641">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32165093">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581791494">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62197627">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733234769">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2985788">
      <w:bodyDiv w:val="1"/>
      <w:marLeft w:val="0"/>
      <w:marRight w:val="0"/>
      <w:marTop w:val="0"/>
      <w:marBottom w:val="0"/>
      <w:divBdr>
        <w:top w:val="none" w:sz="0" w:space="0" w:color="auto"/>
        <w:left w:val="none" w:sz="0" w:space="0" w:color="auto"/>
        <w:bottom w:val="none" w:sz="0" w:space="0" w:color="auto"/>
        <w:right w:val="none" w:sz="0" w:space="0" w:color="auto"/>
      </w:divBdr>
    </w:div>
    <w:div w:id="798497770">
      <w:bodyDiv w:val="1"/>
      <w:marLeft w:val="0"/>
      <w:marRight w:val="0"/>
      <w:marTop w:val="0"/>
      <w:marBottom w:val="0"/>
      <w:divBdr>
        <w:top w:val="none" w:sz="0" w:space="0" w:color="auto"/>
        <w:left w:val="none" w:sz="0" w:space="0" w:color="auto"/>
        <w:bottom w:val="none" w:sz="0" w:space="0" w:color="auto"/>
        <w:right w:val="none" w:sz="0" w:space="0" w:color="auto"/>
      </w:divBdr>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40780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32861679">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15687514">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8451900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14121026">
      <w:bodyDiv w:val="1"/>
      <w:marLeft w:val="0"/>
      <w:marRight w:val="0"/>
      <w:marTop w:val="0"/>
      <w:marBottom w:val="0"/>
      <w:divBdr>
        <w:top w:val="none" w:sz="0" w:space="0" w:color="auto"/>
        <w:left w:val="none" w:sz="0" w:space="0" w:color="auto"/>
        <w:bottom w:val="none" w:sz="0" w:space="0" w:color="auto"/>
        <w:right w:val="none" w:sz="0" w:space="0" w:color="auto"/>
      </w:divBdr>
    </w:div>
    <w:div w:id="1215585809">
      <w:bodyDiv w:val="1"/>
      <w:marLeft w:val="0"/>
      <w:marRight w:val="0"/>
      <w:marTop w:val="0"/>
      <w:marBottom w:val="0"/>
      <w:divBdr>
        <w:top w:val="none" w:sz="0" w:space="0" w:color="auto"/>
        <w:left w:val="none" w:sz="0" w:space="0" w:color="auto"/>
        <w:bottom w:val="none" w:sz="0" w:space="0" w:color="auto"/>
        <w:right w:val="none" w:sz="0" w:space="0" w:color="auto"/>
      </w:divBdr>
    </w:div>
    <w:div w:id="1218320598">
      <w:bodyDiv w:val="1"/>
      <w:marLeft w:val="0"/>
      <w:marRight w:val="0"/>
      <w:marTop w:val="0"/>
      <w:marBottom w:val="0"/>
      <w:divBdr>
        <w:top w:val="none" w:sz="0" w:space="0" w:color="auto"/>
        <w:left w:val="none" w:sz="0" w:space="0" w:color="auto"/>
        <w:bottom w:val="none" w:sz="0" w:space="0" w:color="auto"/>
        <w:right w:val="none" w:sz="0" w:space="0" w:color="auto"/>
      </w:divBdr>
    </w:div>
    <w:div w:id="122803253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287076566">
      <w:bodyDiv w:val="1"/>
      <w:marLeft w:val="0"/>
      <w:marRight w:val="0"/>
      <w:marTop w:val="0"/>
      <w:marBottom w:val="0"/>
      <w:divBdr>
        <w:top w:val="none" w:sz="0" w:space="0" w:color="auto"/>
        <w:left w:val="none" w:sz="0" w:space="0" w:color="auto"/>
        <w:bottom w:val="none" w:sz="0" w:space="0" w:color="auto"/>
        <w:right w:val="none" w:sz="0" w:space="0" w:color="auto"/>
      </w:divBdr>
    </w:div>
    <w:div w:id="1298604857">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28678093">
      <w:bodyDiv w:val="1"/>
      <w:marLeft w:val="0"/>
      <w:marRight w:val="0"/>
      <w:marTop w:val="0"/>
      <w:marBottom w:val="0"/>
      <w:divBdr>
        <w:top w:val="none" w:sz="0" w:space="0" w:color="auto"/>
        <w:left w:val="none" w:sz="0" w:space="0" w:color="auto"/>
        <w:bottom w:val="none" w:sz="0" w:space="0" w:color="auto"/>
        <w:right w:val="none" w:sz="0" w:space="0" w:color="auto"/>
      </w:divBdr>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43574076">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07355052">
      <w:bodyDiv w:val="1"/>
      <w:marLeft w:val="0"/>
      <w:marRight w:val="0"/>
      <w:marTop w:val="0"/>
      <w:marBottom w:val="0"/>
      <w:divBdr>
        <w:top w:val="none" w:sz="0" w:space="0" w:color="auto"/>
        <w:left w:val="none" w:sz="0" w:space="0" w:color="auto"/>
        <w:bottom w:val="none" w:sz="0" w:space="0" w:color="auto"/>
        <w:right w:val="none" w:sz="0" w:space="0" w:color="auto"/>
      </w:divBdr>
      <w:divsChild>
        <w:div w:id="580943857">
          <w:marLeft w:val="446"/>
          <w:marRight w:val="0"/>
          <w:marTop w:val="0"/>
          <w:marBottom w:val="0"/>
          <w:divBdr>
            <w:top w:val="none" w:sz="0" w:space="0" w:color="auto"/>
            <w:left w:val="none" w:sz="0" w:space="0" w:color="auto"/>
            <w:bottom w:val="none" w:sz="0" w:space="0" w:color="auto"/>
            <w:right w:val="none" w:sz="0" w:space="0" w:color="auto"/>
          </w:divBdr>
        </w:div>
        <w:div w:id="1352338182">
          <w:marLeft w:val="446"/>
          <w:marRight w:val="0"/>
          <w:marTop w:val="0"/>
          <w:marBottom w:val="0"/>
          <w:divBdr>
            <w:top w:val="none" w:sz="0" w:space="0" w:color="auto"/>
            <w:left w:val="none" w:sz="0" w:space="0" w:color="auto"/>
            <w:bottom w:val="none" w:sz="0" w:space="0" w:color="auto"/>
            <w:right w:val="none" w:sz="0" w:space="0" w:color="auto"/>
          </w:divBdr>
        </w:div>
        <w:div w:id="421726387">
          <w:marLeft w:val="446"/>
          <w:marRight w:val="0"/>
          <w:marTop w:val="0"/>
          <w:marBottom w:val="0"/>
          <w:divBdr>
            <w:top w:val="none" w:sz="0" w:space="0" w:color="auto"/>
            <w:left w:val="none" w:sz="0" w:space="0" w:color="auto"/>
            <w:bottom w:val="none" w:sz="0" w:space="0" w:color="auto"/>
            <w:right w:val="none" w:sz="0" w:space="0" w:color="auto"/>
          </w:divBdr>
        </w:div>
        <w:div w:id="1204098013">
          <w:marLeft w:val="446"/>
          <w:marRight w:val="0"/>
          <w:marTop w:val="0"/>
          <w:marBottom w:val="0"/>
          <w:divBdr>
            <w:top w:val="none" w:sz="0" w:space="0" w:color="auto"/>
            <w:left w:val="none" w:sz="0" w:space="0" w:color="auto"/>
            <w:bottom w:val="none" w:sz="0" w:space="0" w:color="auto"/>
            <w:right w:val="none" w:sz="0" w:space="0" w:color="auto"/>
          </w:divBdr>
        </w:div>
        <w:div w:id="1854412821">
          <w:marLeft w:val="446"/>
          <w:marRight w:val="0"/>
          <w:marTop w:val="0"/>
          <w:marBottom w:val="0"/>
          <w:divBdr>
            <w:top w:val="none" w:sz="0" w:space="0" w:color="auto"/>
            <w:left w:val="none" w:sz="0" w:space="0" w:color="auto"/>
            <w:bottom w:val="none" w:sz="0" w:space="0" w:color="auto"/>
            <w:right w:val="none" w:sz="0" w:space="0" w:color="auto"/>
          </w:divBdr>
        </w:div>
      </w:divsChild>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537891140">
      <w:bodyDiv w:val="1"/>
      <w:marLeft w:val="0"/>
      <w:marRight w:val="0"/>
      <w:marTop w:val="0"/>
      <w:marBottom w:val="0"/>
      <w:divBdr>
        <w:top w:val="none" w:sz="0" w:space="0" w:color="auto"/>
        <w:left w:val="none" w:sz="0" w:space="0" w:color="auto"/>
        <w:bottom w:val="none" w:sz="0" w:space="0" w:color="auto"/>
        <w:right w:val="none" w:sz="0" w:space="0" w:color="auto"/>
      </w:divBdr>
    </w:div>
    <w:div w:id="1562130098">
      <w:bodyDiv w:val="1"/>
      <w:marLeft w:val="0"/>
      <w:marRight w:val="0"/>
      <w:marTop w:val="0"/>
      <w:marBottom w:val="0"/>
      <w:divBdr>
        <w:top w:val="none" w:sz="0" w:space="0" w:color="auto"/>
        <w:left w:val="none" w:sz="0" w:space="0" w:color="auto"/>
        <w:bottom w:val="none" w:sz="0" w:space="0" w:color="auto"/>
        <w:right w:val="none" w:sz="0" w:space="0" w:color="auto"/>
      </w:divBdr>
    </w:div>
    <w:div w:id="1586576133">
      <w:bodyDiv w:val="1"/>
      <w:marLeft w:val="0"/>
      <w:marRight w:val="0"/>
      <w:marTop w:val="0"/>
      <w:marBottom w:val="0"/>
      <w:divBdr>
        <w:top w:val="none" w:sz="0" w:space="0" w:color="auto"/>
        <w:left w:val="none" w:sz="0" w:space="0" w:color="auto"/>
        <w:bottom w:val="none" w:sz="0" w:space="0" w:color="auto"/>
        <w:right w:val="none" w:sz="0" w:space="0" w:color="auto"/>
      </w:divBdr>
    </w:div>
    <w:div w:id="1686251677">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72822828">
      <w:bodyDiv w:val="1"/>
      <w:marLeft w:val="0"/>
      <w:marRight w:val="0"/>
      <w:marTop w:val="0"/>
      <w:marBottom w:val="0"/>
      <w:divBdr>
        <w:top w:val="none" w:sz="0" w:space="0" w:color="auto"/>
        <w:left w:val="none" w:sz="0" w:space="0" w:color="auto"/>
        <w:bottom w:val="none" w:sz="0" w:space="0" w:color="auto"/>
        <w:right w:val="none" w:sz="0" w:space="0" w:color="auto"/>
      </w:divBdr>
    </w:div>
    <w:div w:id="1784885445">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856067146">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04900773">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14773476">
      <w:bodyDiv w:val="1"/>
      <w:marLeft w:val="0"/>
      <w:marRight w:val="0"/>
      <w:marTop w:val="0"/>
      <w:marBottom w:val="0"/>
      <w:divBdr>
        <w:top w:val="none" w:sz="0" w:space="0" w:color="auto"/>
        <w:left w:val="none" w:sz="0" w:space="0" w:color="auto"/>
        <w:bottom w:val="none" w:sz="0" w:space="0" w:color="auto"/>
        <w:right w:val="none" w:sz="0" w:space="0" w:color="auto"/>
      </w:divBdr>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20230900">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52075380">
      <w:bodyDiv w:val="1"/>
      <w:marLeft w:val="0"/>
      <w:marRight w:val="0"/>
      <w:marTop w:val="0"/>
      <w:marBottom w:val="0"/>
      <w:divBdr>
        <w:top w:val="none" w:sz="0" w:space="0" w:color="auto"/>
        <w:left w:val="none" w:sz="0" w:space="0" w:color="auto"/>
        <w:bottom w:val="none" w:sz="0" w:space="0" w:color="auto"/>
        <w:right w:val="none" w:sz="0" w:space="0" w:color="auto"/>
      </w:divBdr>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08B6652B-485A-436B-A655-A18AF39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3-04-11T09:53:00Z</dcterms:created>
  <dcterms:modified xsi:type="dcterms:W3CDTF">2023-04-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